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721" w:rsidRPr="00126E82" w:rsidRDefault="0052753F" w:rsidP="00FB4721">
      <w:pPr>
        <w:pStyle w:val="Akapitzlist"/>
        <w:ind w:left="0"/>
        <w:jc w:val="center"/>
        <w:rPr>
          <w:rFonts w:ascii="Times New Roman" w:hAnsi="Times New Roman"/>
          <w:i/>
        </w:rPr>
      </w:pPr>
      <w:r>
        <w:rPr>
          <w:rFonts w:ascii="Times New Roman" w:hAnsi="Times New Roman"/>
          <w:i/>
          <w:noProof/>
        </w:rPr>
        <w:drawing>
          <wp:inline distT="0" distB="0" distL="0" distR="0">
            <wp:extent cx="5561330" cy="429895"/>
            <wp:effectExtent l="19050" t="0" r="127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5561330" cy="429895"/>
                    </a:xfrm>
                    <a:prstGeom prst="rect">
                      <a:avLst/>
                    </a:prstGeom>
                    <a:noFill/>
                    <a:ln w="9525">
                      <a:noFill/>
                      <a:miter lim="800000"/>
                      <a:headEnd/>
                      <a:tailEnd/>
                    </a:ln>
                  </pic:spPr>
                </pic:pic>
              </a:graphicData>
            </a:graphic>
          </wp:inline>
        </w:drawing>
      </w:r>
    </w:p>
    <w:p w:rsidR="00310BDA" w:rsidRPr="00310BDA" w:rsidRDefault="00310BDA" w:rsidP="00310BDA">
      <w:pPr>
        <w:jc w:val="center"/>
        <w:rPr>
          <w:sz w:val="18"/>
          <w:szCs w:val="18"/>
          <w:lang w:eastAsia="ar-SA"/>
        </w:rPr>
      </w:pPr>
      <w:r w:rsidRPr="00310BDA">
        <w:rPr>
          <w:sz w:val="18"/>
          <w:szCs w:val="18"/>
          <w:lang w:eastAsia="ar-SA"/>
        </w:rPr>
        <w:t xml:space="preserve">Projekt „Rozbudowa sieci wodociągowej w miejscowości Nawsie Kołaczyckie, Bieździedza i Bieździadka </w:t>
      </w:r>
    </w:p>
    <w:p w:rsidR="00310BDA" w:rsidRPr="00310BDA" w:rsidRDefault="00310BDA" w:rsidP="00310BDA">
      <w:pPr>
        <w:jc w:val="center"/>
        <w:rPr>
          <w:sz w:val="18"/>
          <w:szCs w:val="18"/>
          <w:lang w:eastAsia="ar-SA"/>
        </w:rPr>
      </w:pPr>
      <w:r w:rsidRPr="00310BDA">
        <w:rPr>
          <w:sz w:val="18"/>
          <w:szCs w:val="18"/>
          <w:lang w:eastAsia="ar-SA"/>
        </w:rPr>
        <w:t xml:space="preserve">w Gminie Kołaczyce” współfinansowany ze środków Europejskiego Funduszu Rozwoju Regionalnego </w:t>
      </w:r>
    </w:p>
    <w:p w:rsidR="00FB4721" w:rsidRPr="00126E82" w:rsidRDefault="00310BDA" w:rsidP="00310BDA">
      <w:pPr>
        <w:jc w:val="center"/>
        <w:rPr>
          <w:i/>
          <w:sz w:val="20"/>
          <w:szCs w:val="20"/>
        </w:rPr>
      </w:pPr>
      <w:r w:rsidRPr="00310BDA">
        <w:rPr>
          <w:sz w:val="18"/>
          <w:szCs w:val="18"/>
          <w:lang w:eastAsia="ar-SA"/>
        </w:rPr>
        <w:t>w ramach Regionalnego Programu Operacyjnego Województwa Podkarpackiego na lata 2014-2020</w:t>
      </w:r>
    </w:p>
    <w:p w:rsidR="00FB4721" w:rsidRPr="00126E82" w:rsidRDefault="00FB4721" w:rsidP="0021087A">
      <w:pPr>
        <w:jc w:val="center"/>
        <w:rPr>
          <w:b/>
        </w:rPr>
      </w:pPr>
    </w:p>
    <w:p w:rsidR="00FB4721" w:rsidRPr="00126E82" w:rsidRDefault="00FB4721" w:rsidP="0021087A">
      <w:pPr>
        <w:jc w:val="center"/>
        <w:rPr>
          <w:b/>
        </w:rPr>
      </w:pPr>
    </w:p>
    <w:p w:rsidR="00063FFF" w:rsidRPr="00126E82" w:rsidRDefault="00063FFF" w:rsidP="00063FFF">
      <w:pPr>
        <w:widowControl w:val="0"/>
        <w:suppressAutoHyphens/>
        <w:spacing w:line="276" w:lineRule="auto"/>
        <w:jc w:val="center"/>
        <w:rPr>
          <w:lang w:eastAsia="ar-SA"/>
        </w:rPr>
      </w:pPr>
      <w:r w:rsidRPr="00126E82">
        <w:rPr>
          <w:lang w:eastAsia="ar-SA"/>
        </w:rPr>
        <w:t>UMOWA IKM.272.2.       .20</w:t>
      </w:r>
      <w:r w:rsidR="00310BDA">
        <w:rPr>
          <w:lang w:eastAsia="ar-SA"/>
        </w:rPr>
        <w:t>20</w:t>
      </w:r>
      <w:r w:rsidRPr="00126E82">
        <w:rPr>
          <w:lang w:eastAsia="ar-SA"/>
        </w:rPr>
        <w:t>.</w:t>
      </w:r>
    </w:p>
    <w:p w:rsidR="00063FFF" w:rsidRPr="00126E82" w:rsidRDefault="00063FFF" w:rsidP="00063FFF">
      <w:pPr>
        <w:widowControl w:val="0"/>
        <w:suppressAutoHyphens/>
        <w:spacing w:line="276" w:lineRule="auto"/>
        <w:jc w:val="center"/>
        <w:rPr>
          <w:bCs/>
          <w:lang w:eastAsia="ar-SA"/>
        </w:rPr>
      </w:pPr>
    </w:p>
    <w:p w:rsidR="00063FFF" w:rsidRPr="00126E82" w:rsidRDefault="00063FFF" w:rsidP="00063FFF">
      <w:pPr>
        <w:widowControl w:val="0"/>
        <w:tabs>
          <w:tab w:val="left" w:pos="709"/>
        </w:tabs>
        <w:suppressAutoHyphens/>
        <w:overflowPunct w:val="0"/>
        <w:spacing w:line="276" w:lineRule="auto"/>
        <w:jc w:val="both"/>
        <w:rPr>
          <w:rFonts w:eastAsia="Calibri"/>
          <w:lang w:eastAsia="zh-CN"/>
        </w:rPr>
      </w:pPr>
      <w:r w:rsidRPr="00126E82">
        <w:rPr>
          <w:rFonts w:eastAsia="Calibri"/>
          <w:lang w:eastAsia="zh-CN"/>
        </w:rPr>
        <w:t>Zawarta w dniu …………..20</w:t>
      </w:r>
      <w:r w:rsidR="00310BDA">
        <w:rPr>
          <w:rFonts w:eastAsia="Calibri"/>
          <w:lang w:eastAsia="zh-CN"/>
        </w:rPr>
        <w:t>20</w:t>
      </w:r>
      <w:r w:rsidRPr="00126E82">
        <w:rPr>
          <w:rFonts w:eastAsia="Calibri"/>
          <w:lang w:eastAsia="zh-CN"/>
        </w:rPr>
        <w:t xml:space="preserve"> r. w Kołaczycach  pomiędzy</w:t>
      </w:r>
    </w:p>
    <w:p w:rsidR="00063FFF" w:rsidRPr="00126E82" w:rsidRDefault="00063FFF" w:rsidP="00063FFF">
      <w:pPr>
        <w:widowControl w:val="0"/>
        <w:tabs>
          <w:tab w:val="left" w:pos="709"/>
        </w:tabs>
        <w:suppressAutoHyphens/>
        <w:overflowPunct w:val="0"/>
        <w:spacing w:line="276" w:lineRule="auto"/>
        <w:rPr>
          <w:rFonts w:eastAsia="Calibri"/>
          <w:lang w:eastAsia="zh-CN"/>
        </w:rPr>
      </w:pPr>
      <w:r w:rsidRPr="00126E82">
        <w:rPr>
          <w:rFonts w:eastAsia="Calibri"/>
          <w:lang w:eastAsia="zh-CN"/>
        </w:rPr>
        <w:t>GMINĄ KOŁACZYCE zwaną dalej Zamawiającym</w:t>
      </w:r>
      <w:r w:rsidRPr="00126E82">
        <w:t xml:space="preserve"> lub Inwestorem</w:t>
      </w:r>
      <w:r w:rsidRPr="00126E82">
        <w:rPr>
          <w:rFonts w:eastAsia="Calibri"/>
          <w:lang w:eastAsia="zh-CN"/>
        </w:rPr>
        <w:t xml:space="preserve">, </w:t>
      </w:r>
    </w:p>
    <w:p w:rsidR="00063FFF" w:rsidRPr="00126E82" w:rsidRDefault="00063FFF" w:rsidP="00063FFF">
      <w:pPr>
        <w:widowControl w:val="0"/>
        <w:tabs>
          <w:tab w:val="left" w:pos="709"/>
        </w:tabs>
        <w:suppressAutoHyphens/>
        <w:overflowPunct w:val="0"/>
        <w:spacing w:line="276" w:lineRule="auto"/>
        <w:rPr>
          <w:rFonts w:eastAsia="Calibri"/>
          <w:lang w:eastAsia="zh-CN"/>
        </w:rPr>
      </w:pPr>
      <w:r w:rsidRPr="00126E82">
        <w:rPr>
          <w:rFonts w:eastAsia="Calibri"/>
          <w:lang w:eastAsia="zh-CN"/>
        </w:rPr>
        <w:t>z siedzibą ul. Rynek 1, 38-213 Kołaczyce, NIP 6851642635</w:t>
      </w:r>
    </w:p>
    <w:p w:rsidR="00063FFF" w:rsidRPr="00126E82" w:rsidRDefault="00063FFF" w:rsidP="00063FFF">
      <w:pPr>
        <w:widowControl w:val="0"/>
        <w:tabs>
          <w:tab w:val="left" w:pos="709"/>
        </w:tabs>
        <w:suppressAutoHyphens/>
        <w:overflowPunct w:val="0"/>
        <w:spacing w:line="276" w:lineRule="auto"/>
        <w:rPr>
          <w:rFonts w:eastAsia="Calibri"/>
          <w:lang w:eastAsia="zh-CN"/>
        </w:rPr>
      </w:pPr>
      <w:r w:rsidRPr="00126E82">
        <w:rPr>
          <w:rFonts w:eastAsia="Calibri"/>
          <w:lang w:eastAsia="zh-CN"/>
        </w:rPr>
        <w:t>w imieniu której działa:</w:t>
      </w:r>
    </w:p>
    <w:p w:rsidR="00063FFF" w:rsidRPr="00126E82" w:rsidRDefault="00063FFF" w:rsidP="00063FFF">
      <w:pPr>
        <w:widowControl w:val="0"/>
        <w:tabs>
          <w:tab w:val="left" w:pos="709"/>
        </w:tabs>
        <w:suppressAutoHyphens/>
        <w:overflowPunct w:val="0"/>
        <w:spacing w:line="276" w:lineRule="auto"/>
        <w:rPr>
          <w:rFonts w:eastAsia="Calibri"/>
          <w:lang w:eastAsia="zh-CN"/>
        </w:rPr>
      </w:pPr>
      <w:r w:rsidRPr="00126E82">
        <w:rPr>
          <w:rFonts w:eastAsia="Calibri"/>
          <w:lang w:eastAsia="zh-CN"/>
        </w:rPr>
        <w:t xml:space="preserve">BURMISTRZ KOŁACZYC </w:t>
      </w:r>
      <w:r w:rsidRPr="00126E82">
        <w:rPr>
          <w:rFonts w:eastAsia="Calibri"/>
          <w:lang w:eastAsia="zh-CN"/>
        </w:rPr>
        <w:tab/>
      </w:r>
      <w:r w:rsidR="00604710" w:rsidRPr="00126E82">
        <w:rPr>
          <w:rFonts w:eastAsia="Calibri"/>
          <w:lang w:eastAsia="zh-CN"/>
        </w:rPr>
        <w:tab/>
      </w:r>
      <w:r w:rsidRPr="00126E82">
        <w:rPr>
          <w:rFonts w:eastAsia="Calibri"/>
          <w:lang w:eastAsia="zh-CN"/>
        </w:rPr>
        <w:t xml:space="preserve">STANISŁAW ŻYGŁOWICZ </w:t>
      </w:r>
    </w:p>
    <w:p w:rsidR="00063FFF" w:rsidRPr="00126E82" w:rsidRDefault="00063FFF" w:rsidP="00063FFF">
      <w:pPr>
        <w:widowControl w:val="0"/>
        <w:tabs>
          <w:tab w:val="left" w:pos="709"/>
        </w:tabs>
        <w:suppressAutoHyphens/>
        <w:overflowPunct w:val="0"/>
        <w:spacing w:line="276" w:lineRule="auto"/>
        <w:rPr>
          <w:rFonts w:eastAsia="Calibri"/>
          <w:lang w:eastAsia="zh-CN"/>
        </w:rPr>
      </w:pPr>
      <w:r w:rsidRPr="00126E82">
        <w:rPr>
          <w:rFonts w:eastAsia="Calibri"/>
          <w:lang w:eastAsia="zh-CN"/>
        </w:rPr>
        <w:t>przy kontrasygnacie Skarbnika</w:t>
      </w:r>
      <w:r w:rsidRPr="00126E82">
        <w:rPr>
          <w:rFonts w:eastAsia="Calibri"/>
          <w:lang w:eastAsia="zh-CN"/>
        </w:rPr>
        <w:tab/>
        <w:t xml:space="preserve">BEATY BAJOREK </w:t>
      </w:r>
    </w:p>
    <w:p w:rsidR="00063FFF" w:rsidRPr="00126E82" w:rsidRDefault="00063FFF" w:rsidP="00063FFF">
      <w:pPr>
        <w:widowControl w:val="0"/>
        <w:tabs>
          <w:tab w:val="left" w:pos="709"/>
        </w:tabs>
        <w:suppressAutoHyphens/>
        <w:overflowPunct w:val="0"/>
        <w:spacing w:line="276" w:lineRule="auto"/>
        <w:rPr>
          <w:rFonts w:eastAsia="Calibri"/>
          <w:lang w:eastAsia="zh-CN"/>
        </w:rPr>
      </w:pPr>
      <w:r w:rsidRPr="00126E82">
        <w:rPr>
          <w:rFonts w:eastAsia="Calibri"/>
          <w:lang w:eastAsia="zh-CN"/>
        </w:rPr>
        <w:t>a</w:t>
      </w:r>
    </w:p>
    <w:p w:rsidR="00DE6ED0" w:rsidRPr="00126E82" w:rsidRDefault="004B22AD" w:rsidP="0021087A">
      <w:pPr>
        <w:jc w:val="both"/>
      </w:pPr>
      <w:r w:rsidRPr="00126E82">
        <w:t>………………………………………………………</w:t>
      </w:r>
    </w:p>
    <w:p w:rsidR="00C231F6" w:rsidRPr="00126E82" w:rsidRDefault="00C231F6" w:rsidP="0021087A">
      <w:pPr>
        <w:jc w:val="both"/>
        <w:rPr>
          <w:b/>
        </w:rPr>
      </w:pPr>
      <w:r w:rsidRPr="00126E82">
        <w:t>Zwanym dalej „Wykonawcą” lub „Inspektorem”</w:t>
      </w:r>
    </w:p>
    <w:p w:rsidR="00DE6ED0" w:rsidRPr="00126E82" w:rsidRDefault="00DE6ED0" w:rsidP="0021087A">
      <w:pPr>
        <w:jc w:val="both"/>
      </w:pPr>
    </w:p>
    <w:p w:rsidR="00DE6ED0" w:rsidRPr="00126E82" w:rsidRDefault="00DE6ED0" w:rsidP="0021087A">
      <w:pPr>
        <w:ind w:left="3540" w:firstLine="708"/>
        <w:jc w:val="both"/>
      </w:pPr>
      <w:r w:rsidRPr="00126E82">
        <w:t>§1</w:t>
      </w:r>
    </w:p>
    <w:p w:rsidR="00063FFF" w:rsidRPr="00310BDA" w:rsidRDefault="00573159" w:rsidP="00310BDA">
      <w:pPr>
        <w:pStyle w:val="Tekstpodstawowy"/>
        <w:numPr>
          <w:ilvl w:val="0"/>
          <w:numId w:val="6"/>
        </w:numPr>
        <w:jc w:val="both"/>
        <w:rPr>
          <w:bCs/>
          <w:color w:val="auto"/>
          <w:sz w:val="24"/>
          <w:szCs w:val="24"/>
        </w:rPr>
      </w:pPr>
      <w:r w:rsidRPr="00126E82">
        <w:rPr>
          <w:color w:val="auto"/>
          <w:sz w:val="24"/>
          <w:szCs w:val="24"/>
        </w:rPr>
        <w:t>Zleceniodawca zleca a Inspektor Nadzoru przyjmuje na siebie obowiązek pełnieniaw</w:t>
      </w:r>
      <w:r w:rsidR="00063FFF" w:rsidRPr="00126E82">
        <w:rPr>
          <w:color w:val="auto"/>
          <w:sz w:val="24"/>
          <w:szCs w:val="24"/>
        </w:rPr>
        <w:t> </w:t>
      </w:r>
      <w:r w:rsidRPr="00126E82">
        <w:rPr>
          <w:color w:val="auto"/>
          <w:sz w:val="24"/>
          <w:szCs w:val="24"/>
        </w:rPr>
        <w:t xml:space="preserve">pełnym zakresie </w:t>
      </w:r>
      <w:r w:rsidRPr="00126E82">
        <w:rPr>
          <w:b/>
          <w:color w:val="auto"/>
          <w:sz w:val="24"/>
          <w:szCs w:val="24"/>
        </w:rPr>
        <w:t>nadzoru inwestorskiego nad robota</w:t>
      </w:r>
      <w:r w:rsidR="00063FFF" w:rsidRPr="00126E82">
        <w:rPr>
          <w:b/>
          <w:color w:val="auto"/>
          <w:sz w:val="24"/>
          <w:szCs w:val="24"/>
        </w:rPr>
        <w:t>mi budowlanymi przy realizacji inwestycji pod</w:t>
      </w:r>
      <w:r w:rsidRPr="00126E82">
        <w:rPr>
          <w:b/>
          <w:color w:val="auto"/>
          <w:sz w:val="24"/>
          <w:szCs w:val="24"/>
        </w:rPr>
        <w:t xml:space="preserve"> nazwą</w:t>
      </w:r>
      <w:r w:rsidR="00063FFF" w:rsidRPr="00126E82">
        <w:rPr>
          <w:b/>
          <w:color w:val="auto"/>
          <w:sz w:val="24"/>
          <w:szCs w:val="24"/>
        </w:rPr>
        <w:t>:</w:t>
      </w:r>
      <w:r w:rsidR="00310BDA" w:rsidRPr="00310BDA">
        <w:rPr>
          <w:b/>
          <w:bCs/>
          <w:i/>
          <w:color w:val="auto"/>
          <w:sz w:val="24"/>
          <w:szCs w:val="24"/>
        </w:rPr>
        <w:t>Rozbudowa sieci wodociągowej w miejscowości Nawsie Kołaczyckie, Bieździedza i Bieździadka w Gminie Kołaczyce</w:t>
      </w:r>
      <w:r w:rsidR="00063FFF" w:rsidRPr="00126E82">
        <w:rPr>
          <w:bCs/>
          <w:color w:val="auto"/>
          <w:sz w:val="24"/>
          <w:szCs w:val="24"/>
        </w:rPr>
        <w:t xml:space="preserve">dofinansowanego ze środków EFRR w ramach RPO WP na lata 2014-2020 osi priorytetowej </w:t>
      </w:r>
      <w:r w:rsidR="00310BDA" w:rsidRPr="00310BDA">
        <w:rPr>
          <w:bCs/>
          <w:color w:val="auto"/>
          <w:sz w:val="24"/>
          <w:szCs w:val="24"/>
        </w:rPr>
        <w:t>IV Ochrona środowiska naturalnego i dziedzictwa kulturowego, działanie 4.3 Gospodarka wodno-ściekowa, poddziałanie 4.3.2 Zaopatrzenie w wodę</w:t>
      </w:r>
      <w:r w:rsidR="00310BDA">
        <w:rPr>
          <w:bCs/>
          <w:color w:val="auto"/>
          <w:sz w:val="24"/>
          <w:szCs w:val="24"/>
        </w:rPr>
        <w:t>.</w:t>
      </w:r>
    </w:p>
    <w:p w:rsidR="00DE6ED0" w:rsidRPr="00126E82" w:rsidRDefault="00DE6ED0" w:rsidP="0021087A">
      <w:pPr>
        <w:autoSpaceDE w:val="0"/>
        <w:autoSpaceDN w:val="0"/>
        <w:jc w:val="both"/>
      </w:pPr>
    </w:p>
    <w:p w:rsidR="00DE6ED0" w:rsidRPr="00126E82" w:rsidRDefault="00DE6ED0" w:rsidP="0021087A">
      <w:pPr>
        <w:ind w:left="3540" w:firstLine="708"/>
        <w:jc w:val="both"/>
      </w:pPr>
      <w:r w:rsidRPr="00126E82">
        <w:t>§2</w:t>
      </w:r>
    </w:p>
    <w:p w:rsidR="00766DD7" w:rsidRDefault="00827622" w:rsidP="002C64AB">
      <w:pPr>
        <w:numPr>
          <w:ilvl w:val="0"/>
          <w:numId w:val="3"/>
        </w:numPr>
        <w:ind w:left="426"/>
        <w:jc w:val="both"/>
      </w:pPr>
      <w:r w:rsidRPr="00126E82">
        <w:t xml:space="preserve">Inspektor nadzoru oświadcza, że posiada odpowiednie kwalifikacje i uprawnienia budowlane </w:t>
      </w:r>
      <w:r w:rsidR="00766DD7" w:rsidRPr="00126E82">
        <w:t>lub dysponuje osobami posiadają</w:t>
      </w:r>
      <w:r w:rsidR="00766DD7">
        <w:t>cymi odpowiednie kwalifikacje i </w:t>
      </w:r>
      <w:r w:rsidR="00766DD7" w:rsidRPr="00126E82">
        <w:t>uprawnienia budowlane</w:t>
      </w:r>
      <w:r w:rsidR="00766DD7">
        <w:t>:</w:t>
      </w:r>
    </w:p>
    <w:p w:rsidR="00766DD7" w:rsidRDefault="00766DD7" w:rsidP="00766DD7">
      <w:pPr>
        <w:numPr>
          <w:ilvl w:val="0"/>
          <w:numId w:val="18"/>
        </w:numPr>
        <w:jc w:val="both"/>
      </w:pPr>
      <w:r w:rsidRPr="00766DD7">
        <w:t xml:space="preserve">w branży sanitarnej bez ograniczeń </w:t>
      </w:r>
      <w:r w:rsidR="00827622" w:rsidRPr="00126E82">
        <w:t>nr</w:t>
      </w:r>
      <w:r w:rsidR="004B22AD" w:rsidRPr="00126E82">
        <w:t>………………………</w:t>
      </w:r>
      <w:r w:rsidR="00827622" w:rsidRPr="00126E82">
        <w:t xml:space="preserve">z dnia </w:t>
      </w:r>
      <w:r w:rsidR="004B22AD" w:rsidRPr="00126E82">
        <w:t>……………………………</w:t>
      </w:r>
      <w:r w:rsidR="00234EC3" w:rsidRPr="00126E82">
        <w:t xml:space="preserve">. </w:t>
      </w:r>
      <w:r w:rsidR="00827622" w:rsidRPr="00126E82">
        <w:t>do kierowania robotami budowlanymi</w:t>
      </w:r>
      <w:r w:rsidR="00B00999" w:rsidRPr="00126E82">
        <w:t>;</w:t>
      </w:r>
      <w:r w:rsidRPr="00126E82">
        <w:t>jest członkiem ……………….. Izby Inżynierów Budowlanych w ………………..</w:t>
      </w:r>
    </w:p>
    <w:p w:rsidR="00766DD7" w:rsidRDefault="00766DD7" w:rsidP="00766DD7">
      <w:pPr>
        <w:numPr>
          <w:ilvl w:val="0"/>
          <w:numId w:val="18"/>
        </w:numPr>
        <w:jc w:val="both"/>
      </w:pPr>
      <w:r w:rsidRPr="00766DD7">
        <w:t>w branży instalacyjnej w zakresie sieci, instal</w:t>
      </w:r>
      <w:r w:rsidR="009B104E">
        <w:t>acji i urządzeń elektrycznych i </w:t>
      </w:r>
      <w:r w:rsidRPr="00766DD7">
        <w:t>elektroenergetycznych bez ograniczeń nr ……………………… z dnia ……………………………. do kierowania robotami budowlanymi; jest członkiem ……………….. Izby Inżynierów Budowlanych w ………………..</w:t>
      </w:r>
    </w:p>
    <w:p w:rsidR="00C231F6" w:rsidRPr="00126E82" w:rsidRDefault="00C231F6" w:rsidP="002C64AB">
      <w:pPr>
        <w:numPr>
          <w:ilvl w:val="0"/>
          <w:numId w:val="3"/>
        </w:numPr>
        <w:ind w:left="426"/>
        <w:jc w:val="both"/>
      </w:pPr>
      <w:r w:rsidRPr="00126E82">
        <w:t>Zleceniodawca zleca</w:t>
      </w:r>
      <w:r w:rsidR="00ED3DCB" w:rsidRPr="00126E82">
        <w:t>,</w:t>
      </w:r>
      <w:r w:rsidRPr="00126E82">
        <w:t xml:space="preserve"> a Wykonawca zobowiązuje się </w:t>
      </w:r>
      <w:r w:rsidR="00ED3DCB" w:rsidRPr="00126E82">
        <w:t>pełnić, w zakresie określonym</w:t>
      </w:r>
      <w:r w:rsidRPr="00126E82">
        <w:t xml:space="preserve"> przepisami ustawy z dnia 7 lipca 1994 r. – prawo budowlane, nadzór inwestorski nad realizacją zadania inwestycyjnego o którym mowa w § 1.</w:t>
      </w:r>
    </w:p>
    <w:p w:rsidR="00457937" w:rsidRPr="00126E82" w:rsidRDefault="00DE6ED0" w:rsidP="002C64AB">
      <w:pPr>
        <w:numPr>
          <w:ilvl w:val="0"/>
          <w:numId w:val="3"/>
        </w:numPr>
        <w:ind w:left="426"/>
        <w:jc w:val="both"/>
      </w:pPr>
      <w:r w:rsidRPr="00126E82">
        <w:t>Inspektor zobowiązuje się zlecony nadzór inwestorski wykonywać zgodnie z</w:t>
      </w:r>
      <w:r w:rsidR="00D53949" w:rsidRPr="00126E82">
        <w:t> </w:t>
      </w:r>
      <w:r w:rsidRPr="00126E82">
        <w:t>obowiązującymi przepisami i Polskimi Normami, zasadami wiedzy technicznej i</w:t>
      </w:r>
      <w:r w:rsidR="00D53949" w:rsidRPr="00126E82">
        <w:t> </w:t>
      </w:r>
      <w:r w:rsidRPr="00126E82">
        <w:t>postanowieniami umowy.</w:t>
      </w:r>
    </w:p>
    <w:p w:rsidR="00362821" w:rsidRPr="00126E82" w:rsidRDefault="00457937" w:rsidP="002C64AB">
      <w:pPr>
        <w:numPr>
          <w:ilvl w:val="0"/>
          <w:numId w:val="3"/>
        </w:numPr>
        <w:ind w:left="426"/>
        <w:jc w:val="both"/>
      </w:pPr>
      <w:r w:rsidRPr="00126E82">
        <w:rPr>
          <w:rFonts w:eastAsia="Calibri"/>
        </w:rPr>
        <w:t>Szczegółow</w:t>
      </w:r>
      <w:r w:rsidR="00604710" w:rsidRPr="00126E82">
        <w:rPr>
          <w:rFonts w:eastAsia="Calibri"/>
        </w:rPr>
        <w:t>y zakres obowiązków Inspektora n</w:t>
      </w:r>
      <w:r w:rsidRPr="00126E82">
        <w:rPr>
          <w:rFonts w:eastAsia="Calibri"/>
        </w:rPr>
        <w:t xml:space="preserve">adzoru </w:t>
      </w:r>
      <w:r w:rsidR="00604710" w:rsidRPr="00126E82">
        <w:rPr>
          <w:rFonts w:eastAsia="Calibri"/>
        </w:rPr>
        <w:t>inwestorskiego</w:t>
      </w:r>
      <w:r w:rsidRPr="00126E82">
        <w:rPr>
          <w:rFonts w:eastAsia="Calibri"/>
        </w:rPr>
        <w:t xml:space="preserve"> będzie wynikałz</w:t>
      </w:r>
      <w:r w:rsidR="00604710" w:rsidRPr="00126E82">
        <w:rPr>
          <w:rFonts w:eastAsia="Calibri"/>
        </w:rPr>
        <w:t> </w:t>
      </w:r>
      <w:r w:rsidRPr="00126E82">
        <w:rPr>
          <w:rFonts w:eastAsia="Calibri"/>
        </w:rPr>
        <w:t>przepisów prawa, w tym w szczególności ustawy z dnia 7 lipca 1994r. – Prawo Budowlane oraz wytycznych i innych dokumentów, przy czym do obowiązków Inspektora nadzoru należeć będzie:</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lastRenderedPageBreak/>
        <w:t>reprezentowanie Zamawiającego poprzez sprawowanie nadzoru i kontrolę zgodności realizacji inwestycji z zawartą umową, dokumentacją projektową, wnioskiem o dofinansowanie, umową o dofinansowanie, obowiązującymi przepisami oraz zasadami wiedzy technicznej,</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sprawdzanie na bieżąco jakości materiałów i robót, urządzeń czy odpowiadają jakości, standardom i wymogom wyrobów dopuszczonych do obrotu i stosowania (posiadają odpowiednie certyfikaty), czy montowane urządzenia są fabrycznie nowe, czy zgodne z wymaganiami Zamawiającego określonymi w dokumentacji projektowej, SIWZ, a w szczególności zapobieganie zastosowaniu przez Wykonawcę dostaw i robót, wyrobów i materiałów budowlanych wadliwych ora</w:t>
      </w:r>
      <w:r w:rsidR="00D35C1C">
        <w:rPr>
          <w:rFonts w:ascii="Times New Roman" w:hAnsi="Times New Roman"/>
          <w:sz w:val="24"/>
          <w:szCs w:val="24"/>
        </w:rPr>
        <w:t>z nie dopuszczonych do obrotu i </w:t>
      </w:r>
      <w:r w:rsidRPr="000A71B5">
        <w:rPr>
          <w:rFonts w:ascii="Times New Roman" w:hAnsi="Times New Roman"/>
          <w:sz w:val="24"/>
          <w:szCs w:val="24"/>
        </w:rPr>
        <w:t>stosowania w budownictwie,</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potwierdzenie faktycznie wykonanych dostaw i robót oraz usunięcia wad,</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żądanie od kierownika robót dokonania poprawek bądź ponownego wykonania wadliwie wykonanych robót, a także wstrzymania dalszych robót w przypadku, gdyby ich kontynuacja mogła wywołać zagrożenie bądź spowodować niedopuszczalną niezgodność z projektem,</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kontrola ilości i terminowości wykonywania robót,</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przybycie na każde wezwanie Inwestora i wykonawcy robót objętych nadzorem,</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uczestniczenie w przekazaniu placu budowy, odbiorach częściowych i odbiorze końcowym,</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informowanie Zamawiającego o wstrzymaniu części lub całości prac w przypadku, gdy Wykonawca wykonuje je niezgodnie z dokument</w:t>
      </w:r>
      <w:r w:rsidR="00D35C1C">
        <w:rPr>
          <w:rFonts w:ascii="Times New Roman" w:hAnsi="Times New Roman"/>
          <w:sz w:val="24"/>
          <w:szCs w:val="24"/>
        </w:rPr>
        <w:t>acją, z naruszeniem prawa lub w </w:t>
      </w:r>
      <w:r w:rsidRPr="000A71B5">
        <w:rPr>
          <w:rFonts w:ascii="Times New Roman" w:hAnsi="Times New Roman"/>
          <w:sz w:val="24"/>
          <w:szCs w:val="24"/>
        </w:rPr>
        <w:t>sposób zagrażający bezpieczeństwu pracowników lub mieszkańców,</w:t>
      </w:r>
    </w:p>
    <w:p w:rsidR="009B104E"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informowanie Zamawiającego o wszelkich zagrożeniach występujących podczas realizacji prac, które mogą mieć wpływ na wydłużenie czasu wykonania, pogorszenie jakości montowanych urządzeń, lub zwiększenie kosztów oraz podejmowanie działań zapobiegawczych i naprawczych,</w:t>
      </w:r>
    </w:p>
    <w:p w:rsidR="005C7BA0" w:rsidRPr="000A71B5" w:rsidRDefault="005C7BA0" w:rsidP="005C7BA0">
      <w:pPr>
        <w:pStyle w:val="Akapitzlist"/>
        <w:numPr>
          <w:ilvl w:val="0"/>
          <w:numId w:val="21"/>
        </w:numPr>
        <w:spacing w:after="160" w:line="259" w:lineRule="auto"/>
        <w:contextualSpacing/>
        <w:jc w:val="both"/>
        <w:rPr>
          <w:rFonts w:ascii="Times New Roman" w:hAnsi="Times New Roman"/>
          <w:sz w:val="24"/>
          <w:szCs w:val="24"/>
        </w:rPr>
      </w:pPr>
      <w:r w:rsidRPr="005C7BA0">
        <w:rPr>
          <w:rFonts w:ascii="Times New Roman" w:hAnsi="Times New Roman"/>
          <w:sz w:val="24"/>
          <w:szCs w:val="24"/>
        </w:rPr>
        <w:t>składanie Zamawiającemu comiesięcznych sprawozdań z prowadzonego nadzoru nad zadaniem</w:t>
      </w:r>
      <w:r>
        <w:rPr>
          <w:rFonts w:ascii="Times New Roman" w:hAnsi="Times New Roman"/>
          <w:sz w:val="24"/>
          <w:szCs w:val="24"/>
        </w:rPr>
        <w:t>,</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gromadzenie i przekazywanie Zamawiającemu wszelkich dokumentów dotyczących prowadzonych prac, protokołów, ustaleń, kompletu niezbędnych dokumentów do przeprowadzenia odbiorów częściowych, końcowego itp.</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kontrola zgodności robót zgodnie z harmonogramem rzeczowo-finansowym.</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Inspektor Nadzoru zobowiązany jest do uczest</w:t>
      </w:r>
      <w:r w:rsidR="00D35C1C">
        <w:rPr>
          <w:rFonts w:ascii="Times New Roman" w:hAnsi="Times New Roman"/>
          <w:sz w:val="24"/>
          <w:szCs w:val="24"/>
        </w:rPr>
        <w:t>niczenia w razie konieczności w </w:t>
      </w:r>
      <w:r w:rsidRPr="000A71B5">
        <w:rPr>
          <w:rFonts w:ascii="Times New Roman" w:hAnsi="Times New Roman"/>
          <w:sz w:val="24"/>
          <w:szCs w:val="24"/>
        </w:rPr>
        <w:t>spotkaniach roboczych dotyczących realizacji Pro</w:t>
      </w:r>
      <w:r w:rsidR="00D35C1C">
        <w:rPr>
          <w:rFonts w:ascii="Times New Roman" w:hAnsi="Times New Roman"/>
          <w:sz w:val="24"/>
          <w:szCs w:val="24"/>
        </w:rPr>
        <w:t>jektu, które będą się odbywać w </w:t>
      </w:r>
      <w:r w:rsidRPr="000A71B5">
        <w:rPr>
          <w:rFonts w:ascii="Times New Roman" w:hAnsi="Times New Roman"/>
          <w:sz w:val="24"/>
          <w:szCs w:val="24"/>
        </w:rPr>
        <w:t>budynku Urzędu Miejskiego w Kołaczycach.</w:t>
      </w:r>
    </w:p>
    <w:p w:rsidR="009B104E"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Inspektor Nadzoru zobowiązany jest do gromadzenia, archiwizowania oraz przekazywania Gminie właściwej dokumentacji technicznej, w tym dokumentacji fotograficznej niezbędnej do wykazania, że inwestycja jest zgodna z założeniami projektu,</w:t>
      </w:r>
    </w:p>
    <w:p w:rsidR="000A71B5" w:rsidRPr="000A71B5" w:rsidRDefault="009B104E" w:rsidP="000A71B5">
      <w:pPr>
        <w:pStyle w:val="Akapitzlist"/>
        <w:numPr>
          <w:ilvl w:val="0"/>
          <w:numId w:val="21"/>
        </w:numPr>
        <w:spacing w:after="160" w:line="259" w:lineRule="auto"/>
        <w:contextualSpacing/>
        <w:jc w:val="both"/>
        <w:rPr>
          <w:rFonts w:ascii="Times New Roman" w:hAnsi="Times New Roman"/>
          <w:sz w:val="24"/>
          <w:szCs w:val="24"/>
        </w:rPr>
      </w:pPr>
      <w:r w:rsidRPr="000A71B5">
        <w:rPr>
          <w:rFonts w:ascii="Times New Roman" w:hAnsi="Times New Roman"/>
          <w:sz w:val="24"/>
          <w:szCs w:val="24"/>
        </w:rPr>
        <w:t xml:space="preserve">Inspektor Nadzoru zobowiązany jest do ustalenia terminu wizyty z inwestorem oraz dokonania weryfikacji i odbioru inwestycji w terminie do 7 dni roboczych od daty </w:t>
      </w:r>
      <w:bookmarkStart w:id="0" w:name="_Hlk507060206"/>
      <w:r w:rsidRPr="000A71B5">
        <w:rPr>
          <w:rFonts w:ascii="Times New Roman" w:hAnsi="Times New Roman"/>
          <w:sz w:val="24"/>
          <w:szCs w:val="24"/>
        </w:rPr>
        <w:t>przekazania inwestycji do odbioru przez Zamawiającego</w:t>
      </w:r>
      <w:bookmarkEnd w:id="0"/>
      <w:r w:rsidR="000A71B5">
        <w:rPr>
          <w:rFonts w:ascii="Times New Roman" w:hAnsi="Times New Roman"/>
          <w:sz w:val="24"/>
          <w:szCs w:val="24"/>
        </w:rPr>
        <w:t>,</w:t>
      </w:r>
    </w:p>
    <w:p w:rsidR="003575CC" w:rsidRPr="003575CC" w:rsidRDefault="009B104E" w:rsidP="003575CC">
      <w:pPr>
        <w:pStyle w:val="Akapitzlist"/>
        <w:numPr>
          <w:ilvl w:val="0"/>
          <w:numId w:val="21"/>
        </w:numPr>
        <w:spacing w:after="160" w:line="259" w:lineRule="auto"/>
        <w:contextualSpacing/>
        <w:jc w:val="both"/>
        <w:rPr>
          <w:rFonts w:ascii="Times New Roman" w:hAnsi="Times New Roman"/>
        </w:rPr>
      </w:pPr>
      <w:r w:rsidRPr="000A71B5">
        <w:rPr>
          <w:rFonts w:ascii="Times New Roman" w:hAnsi="Times New Roman"/>
          <w:sz w:val="24"/>
          <w:szCs w:val="24"/>
        </w:rPr>
        <w:t xml:space="preserve">wykonywanie innych czynności nie określonych powyżej, a przewidzianych dla inspektora nadzoru, zgodnie z obowiązującymi przepisami w szczególności prawa budowlanego, innymi przepisami prawa, z postanowieniami decyzji odpowiednich organów i umowami </w:t>
      </w:r>
      <w:r w:rsidR="000A71B5">
        <w:rPr>
          <w:rFonts w:ascii="Times New Roman" w:hAnsi="Times New Roman"/>
          <w:sz w:val="24"/>
          <w:szCs w:val="24"/>
        </w:rPr>
        <w:t>z Wykonawcami robót budowlanych</w:t>
      </w:r>
      <w:r w:rsidR="003575CC">
        <w:rPr>
          <w:rFonts w:ascii="Times New Roman" w:hAnsi="Times New Roman"/>
          <w:sz w:val="24"/>
          <w:szCs w:val="24"/>
        </w:rPr>
        <w:t>.</w:t>
      </w:r>
    </w:p>
    <w:p w:rsidR="000A2C4F" w:rsidRPr="00126E82" w:rsidRDefault="000A2C4F" w:rsidP="003575CC">
      <w:pPr>
        <w:pStyle w:val="Tekstpodstawowy"/>
        <w:ind w:left="360"/>
        <w:jc w:val="both"/>
        <w:rPr>
          <w:color w:val="auto"/>
          <w:sz w:val="24"/>
          <w:szCs w:val="24"/>
          <w:lang w:val="pl-PL"/>
        </w:rPr>
      </w:pPr>
    </w:p>
    <w:p w:rsidR="003575CC" w:rsidRPr="003575CC" w:rsidRDefault="003575CC" w:rsidP="002C64AB">
      <w:pPr>
        <w:pStyle w:val="Tekstpodstawowy"/>
        <w:numPr>
          <w:ilvl w:val="0"/>
          <w:numId w:val="9"/>
        </w:numPr>
        <w:ind w:left="426"/>
        <w:jc w:val="both"/>
        <w:rPr>
          <w:color w:val="auto"/>
          <w:sz w:val="24"/>
          <w:szCs w:val="24"/>
          <w:lang w:val="pl-PL"/>
        </w:rPr>
      </w:pPr>
      <w:r w:rsidRPr="000809DE">
        <w:lastRenderedPageBreak/>
        <w:t xml:space="preserve">Inspektor Nadzoru zobowiązany jest do ubezpieczenia </w:t>
      </w:r>
      <w:r>
        <w:t>od odpowiedzialności cywilnej w </w:t>
      </w:r>
      <w:r w:rsidRPr="000809DE">
        <w:t xml:space="preserve">zakresie wykonywanego przedmiotu umowy na kwotę min. </w:t>
      </w:r>
      <w:r>
        <w:t xml:space="preserve">2 000 000,00 </w:t>
      </w:r>
      <w:r w:rsidRPr="000809DE">
        <w:t>złotych i zapewnienia jego kontynuacji przez okres obowiązywania umowy</w:t>
      </w:r>
      <w:r>
        <w:t>.</w:t>
      </w:r>
    </w:p>
    <w:p w:rsidR="003575CC" w:rsidRPr="003575CC" w:rsidRDefault="003575CC" w:rsidP="002C64AB">
      <w:pPr>
        <w:pStyle w:val="Tekstpodstawowy"/>
        <w:numPr>
          <w:ilvl w:val="0"/>
          <w:numId w:val="9"/>
        </w:numPr>
        <w:ind w:left="426"/>
        <w:jc w:val="both"/>
        <w:rPr>
          <w:color w:val="auto"/>
          <w:sz w:val="24"/>
          <w:szCs w:val="24"/>
          <w:lang w:val="pl-PL"/>
        </w:rPr>
      </w:pPr>
      <w:r w:rsidRPr="003575CC">
        <w:t>W razie nie wywiązania się z obowiązku zawarcia i kontynuowania wymaganej umowy ubezpieczenia odpowiedzialności c</w:t>
      </w:r>
      <w:r>
        <w:t>ywilnej, o której mowa w ust. 6</w:t>
      </w:r>
      <w:r w:rsidRPr="003575CC">
        <w:t xml:space="preserve"> </w:t>
      </w:r>
      <w:bookmarkStart w:id="1" w:name="_GoBack"/>
      <w:bookmarkEnd w:id="1"/>
      <w:r w:rsidRPr="003575CC">
        <w:t xml:space="preserve">Zamawiający jest uprawniony do zawarcia odpowiedniej polisy na rzecz Nadzoru na sumę gwarancyjną o wartości, o której mowa w ust. </w:t>
      </w:r>
      <w:r>
        <w:t>6</w:t>
      </w:r>
      <w:r w:rsidRPr="003575CC">
        <w:t xml:space="preserve"> i obciążenia Wykonawcy nadzoru kwotą składki. Strony uzgadniają, że Zama</w:t>
      </w:r>
      <w:r w:rsidR="00D35C1C">
        <w:t>wiający potrąci kwotę składki z </w:t>
      </w:r>
      <w:r w:rsidRPr="003575CC">
        <w:t>Wynagrodzenia i tak pomniejszone Wynagrodzenie wypłaci Wykonawcy nadzoru.</w:t>
      </w:r>
    </w:p>
    <w:p w:rsidR="003575CC" w:rsidRPr="003575CC" w:rsidRDefault="003575CC" w:rsidP="002C64AB">
      <w:pPr>
        <w:pStyle w:val="Tekstpodstawowy"/>
        <w:numPr>
          <w:ilvl w:val="0"/>
          <w:numId w:val="9"/>
        </w:numPr>
        <w:ind w:left="426"/>
        <w:jc w:val="both"/>
        <w:rPr>
          <w:color w:val="auto"/>
          <w:sz w:val="24"/>
          <w:szCs w:val="24"/>
          <w:lang w:val="pl-PL"/>
        </w:rPr>
      </w:pPr>
      <w:r w:rsidRPr="00126E82">
        <w:rPr>
          <w:color w:val="auto"/>
          <w:sz w:val="24"/>
          <w:szCs w:val="24"/>
        </w:rPr>
        <w:t>Wykonawca b</w:t>
      </w:r>
      <w:r w:rsidRPr="00126E82">
        <w:rPr>
          <w:rFonts w:eastAsia="TimesNewRoman"/>
          <w:color w:val="auto"/>
          <w:sz w:val="24"/>
          <w:szCs w:val="24"/>
        </w:rPr>
        <w:t>ę</w:t>
      </w:r>
      <w:r w:rsidRPr="00126E82">
        <w:rPr>
          <w:color w:val="auto"/>
          <w:sz w:val="24"/>
          <w:szCs w:val="24"/>
        </w:rPr>
        <w:t xml:space="preserve">dzie nadzorował </w:t>
      </w:r>
      <w:r w:rsidR="00D35C1C">
        <w:rPr>
          <w:color w:val="auto"/>
          <w:sz w:val="24"/>
          <w:szCs w:val="24"/>
        </w:rPr>
        <w:t xml:space="preserve">inwestycję </w:t>
      </w:r>
      <w:r w:rsidRPr="003575CC">
        <w:rPr>
          <w:color w:val="auto"/>
          <w:sz w:val="24"/>
          <w:szCs w:val="24"/>
        </w:rPr>
        <w:t xml:space="preserve">bezpośrednio na terenie budowy </w:t>
      </w:r>
      <w:r w:rsidRPr="00126E82">
        <w:rPr>
          <w:color w:val="auto"/>
          <w:sz w:val="24"/>
          <w:szCs w:val="24"/>
        </w:rPr>
        <w:t>w takich odst</w:t>
      </w:r>
      <w:r w:rsidRPr="00126E82">
        <w:rPr>
          <w:rFonts w:eastAsia="TimesNewRoman"/>
          <w:color w:val="auto"/>
          <w:sz w:val="24"/>
          <w:szCs w:val="24"/>
        </w:rPr>
        <w:t>ę</w:t>
      </w:r>
      <w:r w:rsidRPr="00126E82">
        <w:rPr>
          <w:color w:val="auto"/>
          <w:sz w:val="24"/>
          <w:szCs w:val="24"/>
        </w:rPr>
        <w:t>pach czasu, aby była zapewniona skuteczno</w:t>
      </w:r>
      <w:r w:rsidRPr="00126E82">
        <w:rPr>
          <w:rFonts w:eastAsia="TimesNewRoman"/>
          <w:color w:val="auto"/>
          <w:sz w:val="24"/>
          <w:szCs w:val="24"/>
        </w:rPr>
        <w:t xml:space="preserve">ść </w:t>
      </w:r>
      <w:r w:rsidRPr="00126E82">
        <w:rPr>
          <w:color w:val="auto"/>
          <w:sz w:val="24"/>
          <w:szCs w:val="24"/>
        </w:rPr>
        <w:t>nadzoru oraz na wezwanie kierownika budowy lub Zamawiaj</w:t>
      </w:r>
      <w:r w:rsidRPr="00126E82">
        <w:rPr>
          <w:rFonts w:eastAsia="TimesNewRoman"/>
          <w:color w:val="auto"/>
          <w:sz w:val="24"/>
          <w:szCs w:val="24"/>
        </w:rPr>
        <w:t>ą</w:t>
      </w:r>
      <w:r w:rsidRPr="00126E82">
        <w:rPr>
          <w:color w:val="auto"/>
          <w:sz w:val="24"/>
          <w:szCs w:val="24"/>
        </w:rPr>
        <w:t>cego.</w:t>
      </w:r>
    </w:p>
    <w:p w:rsidR="00A302E2" w:rsidRPr="00126E82" w:rsidRDefault="00A302E2" w:rsidP="002C64AB">
      <w:pPr>
        <w:pStyle w:val="Tekstpodstawowy"/>
        <w:numPr>
          <w:ilvl w:val="0"/>
          <w:numId w:val="9"/>
        </w:numPr>
        <w:ind w:left="426"/>
        <w:jc w:val="both"/>
        <w:rPr>
          <w:color w:val="auto"/>
          <w:sz w:val="24"/>
          <w:szCs w:val="24"/>
          <w:lang w:val="pl-PL"/>
        </w:rPr>
      </w:pPr>
      <w:r w:rsidRPr="00126E82">
        <w:rPr>
          <w:color w:val="auto"/>
          <w:sz w:val="24"/>
          <w:szCs w:val="24"/>
        </w:rPr>
        <w:t>Osoby upoważnione do kontaktów w sprawach objętych niniejszą umową:</w:t>
      </w:r>
    </w:p>
    <w:p w:rsidR="002061FC" w:rsidRPr="00126E82" w:rsidRDefault="00A302E2" w:rsidP="002C64AB">
      <w:pPr>
        <w:numPr>
          <w:ilvl w:val="0"/>
          <w:numId w:val="11"/>
        </w:numPr>
        <w:autoSpaceDE w:val="0"/>
        <w:autoSpaceDN w:val="0"/>
        <w:adjustRightInd w:val="0"/>
        <w:jc w:val="both"/>
      </w:pPr>
      <w:r w:rsidRPr="00126E82">
        <w:t>ze strony Zamawiającego: ………………………</w:t>
      </w:r>
      <w:r w:rsidR="000A71B5">
        <w:t>..</w:t>
      </w:r>
      <w:r w:rsidRPr="00126E82">
        <w:t>……….., tel</w:t>
      </w:r>
      <w:r w:rsidR="000A71B5">
        <w:t xml:space="preserve">. </w:t>
      </w:r>
      <w:r w:rsidRPr="00126E82">
        <w:t>……………………...</w:t>
      </w:r>
    </w:p>
    <w:p w:rsidR="00A302E2" w:rsidRPr="00126E82" w:rsidRDefault="00A302E2" w:rsidP="002C64AB">
      <w:pPr>
        <w:numPr>
          <w:ilvl w:val="0"/>
          <w:numId w:val="11"/>
        </w:numPr>
        <w:autoSpaceDE w:val="0"/>
        <w:autoSpaceDN w:val="0"/>
        <w:adjustRightInd w:val="0"/>
        <w:jc w:val="both"/>
      </w:pPr>
      <w:r w:rsidRPr="00126E82">
        <w:t xml:space="preserve">ze strony Wykonawcy: ……………………………………., tel. ……………………… </w:t>
      </w:r>
    </w:p>
    <w:p w:rsidR="00A302E2" w:rsidRPr="00126E82" w:rsidRDefault="00A302E2" w:rsidP="00A302E2">
      <w:pPr>
        <w:pStyle w:val="Tekstpodstawowy"/>
        <w:ind w:left="426"/>
        <w:jc w:val="both"/>
        <w:rPr>
          <w:color w:val="auto"/>
          <w:sz w:val="24"/>
          <w:szCs w:val="24"/>
          <w:lang w:val="pl-PL"/>
        </w:rPr>
      </w:pPr>
    </w:p>
    <w:p w:rsidR="005B2739" w:rsidRPr="00126E82" w:rsidRDefault="005B2739" w:rsidP="0021087A">
      <w:pPr>
        <w:jc w:val="center"/>
      </w:pPr>
      <w:r w:rsidRPr="00126E82">
        <w:t>§ 3</w:t>
      </w:r>
    </w:p>
    <w:p w:rsidR="005B2739" w:rsidRPr="00126E82" w:rsidRDefault="005B2739" w:rsidP="002C64AB">
      <w:pPr>
        <w:numPr>
          <w:ilvl w:val="0"/>
          <w:numId w:val="2"/>
        </w:numPr>
        <w:ind w:left="426" w:hanging="426"/>
        <w:jc w:val="both"/>
      </w:pPr>
      <w:r w:rsidRPr="00126E82">
        <w:t>Strony ustalają, że do obowiązków Inspektora Nadzoru należy pełny zakres czynności określonych w odnośnych przepisach Ustawy z dnia 7 lipca 1994 r. Prawo budowlane (</w:t>
      </w:r>
      <w:r w:rsidR="002061FC" w:rsidRPr="00126E82">
        <w:t xml:space="preserve">Dz.U.2019.1186 </w:t>
      </w:r>
      <w:r w:rsidRPr="00126E82">
        <w:t>z</w:t>
      </w:r>
      <w:r w:rsidR="002061FC" w:rsidRPr="00126E82">
        <w:t>e</w:t>
      </w:r>
      <w:r w:rsidRPr="00126E82">
        <w:t xml:space="preserve"> zm</w:t>
      </w:r>
      <w:r w:rsidR="002061FC" w:rsidRPr="00126E82">
        <w:t>.</w:t>
      </w:r>
      <w:r w:rsidRPr="00126E82">
        <w:t>) .</w:t>
      </w:r>
    </w:p>
    <w:p w:rsidR="005B2739" w:rsidRPr="00126E82" w:rsidRDefault="005B2739" w:rsidP="002C64AB">
      <w:pPr>
        <w:numPr>
          <w:ilvl w:val="0"/>
          <w:numId w:val="2"/>
        </w:numPr>
        <w:ind w:left="426" w:hanging="426"/>
        <w:jc w:val="both"/>
      </w:pPr>
      <w:r w:rsidRPr="00126E82">
        <w:t xml:space="preserve">Inspektor Nadzoru </w:t>
      </w:r>
      <w:r w:rsidR="003343EE" w:rsidRPr="00126E82">
        <w:t xml:space="preserve">w przypadku niemożliwości wykonywania swoich obowiązków </w:t>
      </w:r>
      <w:r w:rsidRPr="00126E82">
        <w:t>jest zobowiązany zapewnić na swój koszt zastępcę, posiadającego uprawnie</w:t>
      </w:r>
      <w:r w:rsidR="00C80664" w:rsidRPr="00126E82">
        <w:t xml:space="preserve">nia budowlane </w:t>
      </w:r>
      <w:r w:rsidR="00126E82" w:rsidRPr="00126E82">
        <w:t xml:space="preserve">co najmniej </w:t>
      </w:r>
      <w:r w:rsidR="00C80664" w:rsidRPr="00126E82">
        <w:t>odpowiadające uprawnieniom inspektora</w:t>
      </w:r>
      <w:r w:rsidRPr="00126E82">
        <w:t>.</w:t>
      </w:r>
    </w:p>
    <w:p w:rsidR="00524828" w:rsidRPr="00126E82" w:rsidRDefault="005B2739" w:rsidP="002C64AB">
      <w:pPr>
        <w:numPr>
          <w:ilvl w:val="0"/>
          <w:numId w:val="2"/>
        </w:numPr>
        <w:ind w:left="426" w:hanging="426"/>
        <w:jc w:val="both"/>
      </w:pPr>
      <w:r w:rsidRPr="00126E82">
        <w:t>O ustanowieniu zastępcy oraz o przyczynach uzasadniających jego ustanowienie Inspektor Nadzoru  jest zobowiązany powiadomić pisemnie Inwestora.</w:t>
      </w:r>
    </w:p>
    <w:p w:rsidR="00524828" w:rsidRPr="00126E82" w:rsidRDefault="00524828" w:rsidP="002C64AB">
      <w:pPr>
        <w:numPr>
          <w:ilvl w:val="0"/>
          <w:numId w:val="2"/>
        </w:numPr>
        <w:ind w:left="426" w:hanging="426"/>
        <w:jc w:val="both"/>
      </w:pPr>
      <w:r w:rsidRPr="00126E82">
        <w:rPr>
          <w:rFonts w:eastAsia="Batang"/>
          <w:snapToGrid w:val="0"/>
        </w:rPr>
        <w:t>Wykonawca</w:t>
      </w:r>
      <w:r w:rsidRPr="00126E82">
        <w:rPr>
          <w:rFonts w:eastAsia="Batang"/>
        </w:rPr>
        <w:t xml:space="preserve"> może powierzyć wykonanie niektórych prac związanych z wykonaniem przedmiotu umowy innemu Wykonawcy, za którego działanie lub zaniechanie ponosi odpowiedzialność, jedynie za pisemną zgodą Zamawiającego.</w:t>
      </w:r>
    </w:p>
    <w:p w:rsidR="005B2739" w:rsidRPr="00126E82" w:rsidRDefault="00524828" w:rsidP="002C64AB">
      <w:pPr>
        <w:numPr>
          <w:ilvl w:val="0"/>
          <w:numId w:val="2"/>
        </w:numPr>
        <w:ind w:left="426" w:hanging="426"/>
        <w:jc w:val="both"/>
      </w:pPr>
      <w:r w:rsidRPr="00126E82">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w:t>
      </w:r>
      <w:r w:rsidR="00AE76EC" w:rsidRPr="00126E82">
        <w:t> </w:t>
      </w:r>
      <w:r w:rsidRPr="00126E82">
        <w:t>zaniedbania podwykonawców i ich pracowników w takim samym stopniu, jakby to były działania Wykonawcy.</w:t>
      </w:r>
    </w:p>
    <w:p w:rsidR="000A2C4F" w:rsidRPr="00126E82" w:rsidRDefault="000A2C4F" w:rsidP="000A2C4F">
      <w:pPr>
        <w:ind w:left="426"/>
        <w:jc w:val="both"/>
      </w:pPr>
    </w:p>
    <w:p w:rsidR="007F5F5D" w:rsidRPr="00126E82" w:rsidRDefault="007F5F5D" w:rsidP="00AE76EC">
      <w:pPr>
        <w:jc w:val="center"/>
      </w:pPr>
      <w:r w:rsidRPr="00126E82">
        <w:t>§4</w:t>
      </w:r>
    </w:p>
    <w:p w:rsidR="007F5F5D" w:rsidRPr="00126E82" w:rsidRDefault="007F5F5D" w:rsidP="006C623A">
      <w:pPr>
        <w:jc w:val="both"/>
      </w:pPr>
      <w:r w:rsidRPr="00126E82">
        <w:t>Jeżeli w okresie realizacji robót budowlanych zajdzie konieczność wykonania robót dodatkowych nieprzewidzianych w Umowie z Wykonawcą, to Inspektor Nadzoru w</w:t>
      </w:r>
      <w:r w:rsidR="00AE76EC" w:rsidRPr="00126E82">
        <w:t> </w:t>
      </w:r>
      <w:r w:rsidRPr="00126E82">
        <w:t>terminie 3 dni od powzięcia o nich wiadomości zawiadomi o tym Inwestora celem podjęcia decyzji, co do ich zlecenia Wykonawcy. Bez zgody Inwestora Inspektor Nadzoru nie jest upoważniony do wydania Wykonawcy polecenia wykonania robót dodatkowych.</w:t>
      </w:r>
    </w:p>
    <w:p w:rsidR="006C623A" w:rsidRPr="00126E82" w:rsidRDefault="006C623A" w:rsidP="0021087A">
      <w:pPr>
        <w:jc w:val="center"/>
      </w:pPr>
    </w:p>
    <w:p w:rsidR="007F5F5D" w:rsidRPr="00126E82" w:rsidRDefault="007F5F5D" w:rsidP="0021087A">
      <w:pPr>
        <w:jc w:val="center"/>
      </w:pPr>
      <w:r w:rsidRPr="00126E82">
        <w:t>§ 5</w:t>
      </w:r>
    </w:p>
    <w:p w:rsidR="006C623A" w:rsidRPr="00126E82" w:rsidRDefault="006C623A" w:rsidP="002C64AB">
      <w:pPr>
        <w:numPr>
          <w:ilvl w:val="0"/>
          <w:numId w:val="4"/>
        </w:numPr>
        <w:jc w:val="both"/>
      </w:pPr>
      <w:r w:rsidRPr="00126E82">
        <w:t>Okres realizacji związany jest z czasem wykonania robót budowlanych inwestycji, planowany termin z</w:t>
      </w:r>
      <w:r w:rsidR="000A71B5">
        <w:t>akończenia robót budowlanych: 30</w:t>
      </w:r>
      <w:r w:rsidRPr="00126E82">
        <w:t>.1</w:t>
      </w:r>
      <w:r w:rsidR="000A71B5">
        <w:t>1</w:t>
      </w:r>
      <w:r w:rsidRPr="00126E82">
        <w:t>.202</w:t>
      </w:r>
      <w:r w:rsidR="000A71B5">
        <w:t>1</w:t>
      </w:r>
      <w:r w:rsidRPr="00126E82">
        <w:t xml:space="preserve"> r.</w:t>
      </w:r>
    </w:p>
    <w:p w:rsidR="006C623A" w:rsidRPr="00126E82" w:rsidRDefault="006C623A" w:rsidP="00AA4C24">
      <w:pPr>
        <w:numPr>
          <w:ilvl w:val="0"/>
          <w:numId w:val="4"/>
        </w:numPr>
        <w:jc w:val="both"/>
      </w:pPr>
      <w:r w:rsidRPr="00126E82">
        <w:t xml:space="preserve">Termin realizacji przedmiotu niniejszej umowy ustala się na okres od podpisania umowy do </w:t>
      </w:r>
      <w:r w:rsidR="00AA4C24" w:rsidRPr="00126E82">
        <w:t>odbioru prac budowlanych</w:t>
      </w:r>
      <w:r w:rsidR="000A71B5">
        <w:t>. Przewidywany termin: 15</w:t>
      </w:r>
      <w:r w:rsidRPr="00126E82">
        <w:t>.1</w:t>
      </w:r>
      <w:r w:rsidR="000A71B5">
        <w:t>2</w:t>
      </w:r>
      <w:r w:rsidRPr="00126E82">
        <w:t>.202</w:t>
      </w:r>
      <w:r w:rsidR="000A71B5">
        <w:t>1</w:t>
      </w:r>
      <w:r w:rsidRPr="00126E82">
        <w:t xml:space="preserve"> r.</w:t>
      </w:r>
    </w:p>
    <w:p w:rsidR="0037577E" w:rsidRPr="00126E82" w:rsidRDefault="006C623A" w:rsidP="002C64AB">
      <w:pPr>
        <w:numPr>
          <w:ilvl w:val="0"/>
          <w:numId w:val="4"/>
        </w:numPr>
        <w:jc w:val="both"/>
      </w:pPr>
      <w:r w:rsidRPr="00126E82">
        <w:t>Ewentualne przedłużenie terminu realizacji zamówienia nie będzie miało wpływu na wysokość wynagrodzenia.</w:t>
      </w:r>
    </w:p>
    <w:p w:rsidR="007F5F5D" w:rsidRPr="00126E82" w:rsidRDefault="007F5F5D" w:rsidP="002C64AB">
      <w:pPr>
        <w:numPr>
          <w:ilvl w:val="0"/>
          <w:numId w:val="4"/>
        </w:numPr>
        <w:jc w:val="both"/>
      </w:pPr>
      <w:r w:rsidRPr="00126E82">
        <w:t xml:space="preserve">W przypadku wydłużenia się okresu wykonania prac budowlanych termin określony </w:t>
      </w:r>
      <w:r w:rsidRPr="00126E82">
        <w:br/>
        <w:t xml:space="preserve">w </w:t>
      </w:r>
      <w:r w:rsidR="005C7BA0">
        <w:rPr>
          <w:bCs/>
        </w:rPr>
        <w:t xml:space="preserve">ust. </w:t>
      </w:r>
      <w:r w:rsidR="006C623A" w:rsidRPr="00126E82">
        <w:rPr>
          <w:bCs/>
        </w:rPr>
        <w:t>2</w:t>
      </w:r>
      <w:r w:rsidRPr="00126E82">
        <w:rPr>
          <w:bCs/>
        </w:rPr>
        <w:t xml:space="preserve"> Umowy ulega przedłużeniu o wymagany czas d</w:t>
      </w:r>
      <w:r w:rsidR="00CE3106" w:rsidRPr="00126E82">
        <w:rPr>
          <w:bCs/>
        </w:rPr>
        <w:t>o</w:t>
      </w:r>
      <w:r w:rsidRPr="00126E82">
        <w:rPr>
          <w:bCs/>
        </w:rPr>
        <w:t xml:space="preserve"> nowej daty zakończenia i</w:t>
      </w:r>
      <w:r w:rsidR="006C623A" w:rsidRPr="00126E82">
        <w:rPr>
          <w:bCs/>
        </w:rPr>
        <w:t> </w:t>
      </w:r>
      <w:r w:rsidRPr="00126E82">
        <w:rPr>
          <w:bCs/>
        </w:rPr>
        <w:t>odbioru prac budowlanych.</w:t>
      </w:r>
      <w:r w:rsidR="00AA4C24" w:rsidRPr="00126E82">
        <w:rPr>
          <w:bCs/>
        </w:rPr>
        <w:t xml:space="preserve"> Nie wymaga zmiany umowy.</w:t>
      </w:r>
    </w:p>
    <w:p w:rsidR="000A2C4F" w:rsidRPr="00126E82" w:rsidRDefault="000A2C4F" w:rsidP="0021087A">
      <w:pPr>
        <w:jc w:val="center"/>
      </w:pPr>
    </w:p>
    <w:p w:rsidR="007F5F5D" w:rsidRPr="00126E82" w:rsidRDefault="007F5F5D" w:rsidP="0021087A">
      <w:pPr>
        <w:jc w:val="center"/>
      </w:pPr>
      <w:r w:rsidRPr="00126E82">
        <w:lastRenderedPageBreak/>
        <w:t>§6</w:t>
      </w:r>
    </w:p>
    <w:p w:rsidR="00861438" w:rsidRPr="00126E82" w:rsidRDefault="007F5F5D" w:rsidP="002C64AB">
      <w:pPr>
        <w:numPr>
          <w:ilvl w:val="0"/>
          <w:numId w:val="15"/>
        </w:numPr>
        <w:jc w:val="both"/>
      </w:pPr>
      <w:r w:rsidRPr="00126E82">
        <w:t xml:space="preserve">Za wykonanie przedmiotu umowy w zakresie wskazanym w §1 niniejszej umowy  Inspektor Nadzoru otrzyma wynagrodzenie ryczałtowe w wysokości: </w:t>
      </w:r>
      <w:r w:rsidR="00212227" w:rsidRPr="00126E82">
        <w:t>……………</w:t>
      </w:r>
      <w:r w:rsidR="00676A59" w:rsidRPr="00126E82">
        <w:t xml:space="preserve"> zł netto(słownie</w:t>
      </w:r>
      <w:r w:rsidR="0025126C" w:rsidRPr="00126E82">
        <w:t xml:space="preserve"> złotych: </w:t>
      </w:r>
      <w:r w:rsidR="00212227" w:rsidRPr="00126E82">
        <w:t>………………..</w:t>
      </w:r>
      <w:r w:rsidR="00676A59" w:rsidRPr="00126E82">
        <w:t xml:space="preserve">) + podatek VAT 23%  </w:t>
      </w:r>
      <w:r w:rsidR="00212227" w:rsidRPr="00126E82">
        <w:t>……………..</w:t>
      </w:r>
      <w:r w:rsidR="00676A59" w:rsidRPr="00126E82">
        <w:t xml:space="preserve">, co stanowi kwotę brutto </w:t>
      </w:r>
      <w:r w:rsidR="00212227" w:rsidRPr="00126E82">
        <w:t>………………..</w:t>
      </w:r>
      <w:r w:rsidR="00676A59" w:rsidRPr="00126E82">
        <w:t xml:space="preserve"> zł (słownie</w:t>
      </w:r>
      <w:r w:rsidR="0025126C" w:rsidRPr="00126E82">
        <w:t xml:space="preserve"> złotych</w:t>
      </w:r>
      <w:r w:rsidR="00676A59" w:rsidRPr="00126E82">
        <w:t xml:space="preserve">: </w:t>
      </w:r>
      <w:r w:rsidR="00212227" w:rsidRPr="00126E82">
        <w:t>…………………………………..</w:t>
      </w:r>
      <w:r w:rsidR="00676A59" w:rsidRPr="00126E82">
        <w:t>)</w:t>
      </w:r>
      <w:r w:rsidR="00212227" w:rsidRPr="00126E82">
        <w:t xml:space="preserve">, </w:t>
      </w:r>
    </w:p>
    <w:p w:rsidR="00861438" w:rsidRPr="00126E82" w:rsidRDefault="00861438" w:rsidP="002C64AB">
      <w:pPr>
        <w:numPr>
          <w:ilvl w:val="0"/>
          <w:numId w:val="15"/>
        </w:numPr>
        <w:jc w:val="both"/>
      </w:pPr>
      <w:r w:rsidRPr="00126E82">
        <w:rPr>
          <w:rFonts w:eastAsia="Calibri"/>
        </w:rPr>
        <w:t>Płatności dokonywane będą w 2 transzach – grudzień 20</w:t>
      </w:r>
      <w:r w:rsidR="000A71B5">
        <w:rPr>
          <w:rFonts w:eastAsia="Calibri"/>
        </w:rPr>
        <w:t>20</w:t>
      </w:r>
      <w:r w:rsidRPr="00126E82">
        <w:rPr>
          <w:rFonts w:eastAsia="Calibri"/>
        </w:rPr>
        <w:t xml:space="preserve"> r. i </w:t>
      </w:r>
      <w:r w:rsidR="000A71B5">
        <w:rPr>
          <w:rFonts w:eastAsia="Calibri"/>
        </w:rPr>
        <w:t>grudzień</w:t>
      </w:r>
      <w:r w:rsidRPr="00126E82">
        <w:rPr>
          <w:rFonts w:eastAsia="Calibri"/>
        </w:rPr>
        <w:t xml:space="preserve"> 202</w:t>
      </w:r>
      <w:r w:rsidR="000A71B5">
        <w:rPr>
          <w:rFonts w:eastAsia="Calibri"/>
        </w:rPr>
        <w:t>1</w:t>
      </w:r>
      <w:r w:rsidRPr="00126E82">
        <w:rPr>
          <w:rFonts w:eastAsia="Calibri"/>
        </w:rPr>
        <w:t xml:space="preserve"> r. proporcjonalnie do zrealizowanych nadzorowanych robót.</w:t>
      </w:r>
    </w:p>
    <w:p w:rsidR="00861438" w:rsidRPr="00126E82" w:rsidRDefault="007F5F5D" w:rsidP="002C64AB">
      <w:pPr>
        <w:numPr>
          <w:ilvl w:val="0"/>
          <w:numId w:val="15"/>
        </w:numPr>
        <w:jc w:val="both"/>
      </w:pPr>
      <w:r w:rsidRPr="00126E82">
        <w:t>W przypadku zmniejszenia zakresu robót objętych nadzorem, z przyczyn niezależnych od Inwestora, wynagrodzenie Inspektora Nadzoru zostanie zmniejszone proporcjonalnie do wartości zrealizowanych robót.</w:t>
      </w:r>
    </w:p>
    <w:p w:rsidR="00105C97" w:rsidRPr="00126E82" w:rsidRDefault="00105C97" w:rsidP="002C64AB">
      <w:pPr>
        <w:numPr>
          <w:ilvl w:val="0"/>
          <w:numId w:val="15"/>
        </w:numPr>
        <w:jc w:val="both"/>
      </w:pPr>
      <w:r w:rsidRPr="00126E82">
        <w:t>Wykonawca niniejszym potwierdza</w:t>
      </w:r>
      <w:r w:rsidR="00AA4C24" w:rsidRPr="00126E82">
        <w:t>, iż wynagrodzenie wskazane w us</w:t>
      </w:r>
      <w:r w:rsidRPr="00126E82">
        <w:t>t</w:t>
      </w:r>
      <w:r w:rsidR="00AA4C24" w:rsidRPr="00126E82">
        <w:t>.</w:t>
      </w:r>
      <w:r w:rsidRPr="00126E82">
        <w:t xml:space="preserve"> 1 obejmuje wszystkie elementy niezbędne do wykonania przedmiotu umowy, uwzględniające wnikliwą i całościową znajomość przedmiotu nadzorowanej inwestycji oraz wszelkie standardy</w:t>
      </w:r>
      <w:r w:rsidR="00CE3106" w:rsidRPr="00126E82">
        <w:t>,</w:t>
      </w:r>
      <w:r w:rsidR="00D35C1C">
        <w:t xml:space="preserve"> a </w:t>
      </w:r>
      <w:r w:rsidRPr="00126E82">
        <w:t>także obejmuje wszelkie ryzyka oraz uwzględnia wszystkie koszty, w tym także m. in.:</w:t>
      </w:r>
    </w:p>
    <w:p w:rsidR="00105C97" w:rsidRPr="00126E82" w:rsidRDefault="00105C97" w:rsidP="002C64AB">
      <w:pPr>
        <w:numPr>
          <w:ilvl w:val="0"/>
          <w:numId w:val="12"/>
        </w:numPr>
        <w:autoSpaceDE w:val="0"/>
        <w:autoSpaceDN w:val="0"/>
        <w:adjustRightInd w:val="0"/>
        <w:jc w:val="both"/>
      </w:pPr>
      <w:r w:rsidRPr="00126E82">
        <w:t>wszelkie wydatki ponoszone przez Wykonawcę celem sprawowania nadzoru inwestorskiego,</w:t>
      </w:r>
    </w:p>
    <w:p w:rsidR="00105C97" w:rsidRPr="00126E82" w:rsidRDefault="00105C97" w:rsidP="002C64AB">
      <w:pPr>
        <w:numPr>
          <w:ilvl w:val="0"/>
          <w:numId w:val="12"/>
        </w:numPr>
        <w:autoSpaceDE w:val="0"/>
        <w:autoSpaceDN w:val="0"/>
        <w:adjustRightInd w:val="0"/>
        <w:jc w:val="both"/>
      </w:pPr>
      <w:r w:rsidRPr="00126E82">
        <w:t>koszty ponoszone przez Wykonawcę z tytułu dojazdów na teren budowy, przejazdów, diet i noclegów,</w:t>
      </w:r>
    </w:p>
    <w:p w:rsidR="00105C97" w:rsidRPr="00126E82" w:rsidRDefault="00105C97" w:rsidP="002C64AB">
      <w:pPr>
        <w:numPr>
          <w:ilvl w:val="0"/>
          <w:numId w:val="12"/>
        </w:numPr>
        <w:jc w:val="both"/>
      </w:pPr>
      <w:r w:rsidRPr="00126E82">
        <w:t>koszty pobytu na budowie,</w:t>
      </w:r>
    </w:p>
    <w:p w:rsidR="00CE3106" w:rsidRPr="00126E82" w:rsidRDefault="007F5F5D" w:rsidP="002C64AB">
      <w:pPr>
        <w:numPr>
          <w:ilvl w:val="0"/>
          <w:numId w:val="15"/>
        </w:numPr>
        <w:jc w:val="both"/>
        <w:rPr>
          <w:rFonts w:eastAsia="Batang"/>
          <w:spacing w:val="4"/>
        </w:rPr>
      </w:pPr>
      <w:r w:rsidRPr="00126E82">
        <w:t>Wynagrodzenie Inspektora Nadzoru, o którym m</w:t>
      </w:r>
      <w:r w:rsidR="00CE3106" w:rsidRPr="00126E82">
        <w:t xml:space="preserve">owa w </w:t>
      </w:r>
      <w:r w:rsidR="00AA4C24" w:rsidRPr="00126E82">
        <w:t>ust.</w:t>
      </w:r>
      <w:r w:rsidR="00CE3106" w:rsidRPr="00126E82">
        <w:t xml:space="preserve"> 1 będzie płatne w </w:t>
      </w:r>
      <w:r w:rsidRPr="00126E82">
        <w:t xml:space="preserve">terminie </w:t>
      </w:r>
      <w:r w:rsidR="000A71B5">
        <w:t>do 14</w:t>
      </w:r>
      <w:r w:rsidRPr="00126E82">
        <w:t xml:space="preserve"> dni od daty wystawienia faktury/rachunku przez Inspektora Nadzoru</w:t>
      </w:r>
      <w:r w:rsidR="00CE3106" w:rsidRPr="00126E82">
        <w:t xml:space="preserve"> i </w:t>
      </w:r>
      <w:r w:rsidRPr="00126E82">
        <w:t>doręczenia jej do siedziby Inwestora.</w:t>
      </w:r>
      <w:r w:rsidR="001D39D0" w:rsidRPr="00126E82">
        <w:t xml:space="preserve"> Faktura musi zawierać obowiązkowe dane dotyczące Zamawiającego tj. </w:t>
      </w:r>
    </w:p>
    <w:p w:rsidR="00CE3106" w:rsidRPr="00126E82" w:rsidRDefault="001D39D0" w:rsidP="00861438">
      <w:pPr>
        <w:ind w:left="360"/>
        <w:jc w:val="both"/>
        <w:rPr>
          <w:bCs/>
        </w:rPr>
      </w:pPr>
      <w:r w:rsidRPr="00126E82">
        <w:rPr>
          <w:bCs/>
        </w:rPr>
        <w:t xml:space="preserve">Nabywca; </w:t>
      </w:r>
      <w:r w:rsidR="00CE3106" w:rsidRPr="00126E82">
        <w:rPr>
          <w:bCs/>
        </w:rPr>
        <w:t>Gmina  Kołaczyce ul. Rynek 1, 38-213 Kołaczyce NIP 6851642635</w:t>
      </w:r>
      <w:r w:rsidR="00F866FA" w:rsidRPr="00126E82">
        <w:rPr>
          <w:bCs/>
        </w:rPr>
        <w:t>;</w:t>
      </w:r>
    </w:p>
    <w:p w:rsidR="001D39D0" w:rsidRPr="00126E82" w:rsidRDefault="001D39D0" w:rsidP="00861438">
      <w:pPr>
        <w:ind w:left="360"/>
        <w:jc w:val="both"/>
        <w:rPr>
          <w:rFonts w:eastAsia="Batang"/>
          <w:spacing w:val="4"/>
        </w:rPr>
      </w:pPr>
      <w:r w:rsidRPr="00126E82">
        <w:rPr>
          <w:bCs/>
        </w:rPr>
        <w:t>Odbiorca; Urząd M</w:t>
      </w:r>
      <w:r w:rsidR="00CE3106" w:rsidRPr="00126E82">
        <w:rPr>
          <w:bCs/>
        </w:rPr>
        <w:t>iejski w Kołaczycach</w:t>
      </w:r>
      <w:r w:rsidRPr="00126E82">
        <w:rPr>
          <w:bCs/>
        </w:rPr>
        <w:t xml:space="preserve">, ul. Rynek </w:t>
      </w:r>
      <w:r w:rsidR="00CE3106" w:rsidRPr="00126E82">
        <w:rPr>
          <w:bCs/>
        </w:rPr>
        <w:t>1</w:t>
      </w:r>
      <w:r w:rsidRPr="00126E82">
        <w:rPr>
          <w:bCs/>
        </w:rPr>
        <w:t xml:space="preserve">, </w:t>
      </w:r>
      <w:r w:rsidR="00CE3106" w:rsidRPr="00126E82">
        <w:rPr>
          <w:bCs/>
        </w:rPr>
        <w:t>38-213 Kołaczyce</w:t>
      </w:r>
      <w:r w:rsidRPr="00126E82">
        <w:rPr>
          <w:rFonts w:eastAsia="Batang"/>
          <w:spacing w:val="4"/>
        </w:rPr>
        <w:t>.</w:t>
      </w:r>
    </w:p>
    <w:p w:rsidR="001D39D0" w:rsidRPr="00126E82" w:rsidRDefault="007F5F5D" w:rsidP="00AA126D">
      <w:pPr>
        <w:numPr>
          <w:ilvl w:val="0"/>
          <w:numId w:val="15"/>
        </w:numPr>
        <w:jc w:val="both"/>
        <w:rPr>
          <w:rFonts w:eastAsia="Batang"/>
          <w:spacing w:val="4"/>
        </w:rPr>
      </w:pPr>
      <w:r w:rsidRPr="00126E82">
        <w:t xml:space="preserve">Podstawę do wystawienia faktury </w:t>
      </w:r>
      <w:r w:rsidR="00105C97" w:rsidRPr="00126E82">
        <w:t xml:space="preserve">częściowej </w:t>
      </w:r>
      <w:r w:rsidR="001D39D0" w:rsidRPr="00126E82">
        <w:t xml:space="preserve">za wykonanie przedmiotu umowy </w:t>
      </w:r>
      <w:r w:rsidRPr="00126E82">
        <w:t>stanowi</w:t>
      </w:r>
      <w:r w:rsidR="001D39D0" w:rsidRPr="00126E82">
        <w:t xml:space="preserve">ć będzie </w:t>
      </w:r>
      <w:r w:rsidRPr="00126E82">
        <w:t>podpisan</w:t>
      </w:r>
      <w:r w:rsidR="001D39D0" w:rsidRPr="00126E82">
        <w:t>y</w:t>
      </w:r>
      <w:r w:rsidRPr="00126E82">
        <w:t xml:space="preserve"> przez Inwestora i Inspektora Nadzoru protok</w:t>
      </w:r>
      <w:r w:rsidR="00105C97" w:rsidRPr="00126E82">
        <w:t>ół</w:t>
      </w:r>
      <w:r w:rsidR="00024BAF" w:rsidRPr="00126E82">
        <w:t xml:space="preserve"> częściow</w:t>
      </w:r>
      <w:r w:rsidR="00105C97" w:rsidRPr="00126E82">
        <w:t>y</w:t>
      </w:r>
      <w:r w:rsidR="001D39D0" w:rsidRPr="00126E82">
        <w:t xml:space="preserve">potwierdzający wykonanie przez Wykonawcę </w:t>
      </w:r>
      <w:r w:rsidR="00AA126D" w:rsidRPr="00AA126D">
        <w:t xml:space="preserve">prac w ramach </w:t>
      </w:r>
      <w:r w:rsidR="001D39D0" w:rsidRPr="00126E82">
        <w:t>usługi nadzoru inwestorskiego za dany okres.</w:t>
      </w:r>
    </w:p>
    <w:p w:rsidR="001D39D0" w:rsidRPr="00126E82" w:rsidRDefault="001D39D0" w:rsidP="002C64AB">
      <w:pPr>
        <w:numPr>
          <w:ilvl w:val="0"/>
          <w:numId w:val="15"/>
        </w:numPr>
        <w:autoSpaceDE w:val="0"/>
        <w:autoSpaceDN w:val="0"/>
        <w:adjustRightInd w:val="0"/>
        <w:jc w:val="both"/>
      </w:pPr>
      <w:r w:rsidRPr="00126E82">
        <w:t xml:space="preserve">Podstawą do wystawienia faktury końcowej za wykonanie przedmiotu umowy stanowić będzie podpisany przez Inwestora i Inspektora Nadzoru protokół końcowy potwierdzający </w:t>
      </w:r>
      <w:r w:rsidR="00105C97" w:rsidRPr="00126E82">
        <w:t>wykonanie przez Wykonawcę wszystkich prac w ramach nadzoru</w:t>
      </w:r>
      <w:r w:rsidR="00861438" w:rsidRPr="00126E82">
        <w:t>inwestorskiego</w:t>
      </w:r>
      <w:r w:rsidRPr="00126E82">
        <w:t>.</w:t>
      </w:r>
    </w:p>
    <w:p w:rsidR="001D39D0" w:rsidRPr="00126E82" w:rsidRDefault="007F5F5D" w:rsidP="002C64AB">
      <w:pPr>
        <w:numPr>
          <w:ilvl w:val="0"/>
          <w:numId w:val="15"/>
        </w:numPr>
        <w:autoSpaceDE w:val="0"/>
        <w:autoSpaceDN w:val="0"/>
        <w:adjustRightInd w:val="0"/>
        <w:jc w:val="both"/>
      </w:pPr>
      <w:r w:rsidRPr="00126E82">
        <w:t>Należność Inwestor ureguluje przelewem na wskazane konto na rachunku/fakturze wystawionej przez Inspektora Nadzoru</w:t>
      </w:r>
      <w:r w:rsidR="001D39D0" w:rsidRPr="00126E82">
        <w:t>.</w:t>
      </w:r>
    </w:p>
    <w:p w:rsidR="001D39D0" w:rsidRPr="00126E82" w:rsidRDefault="001D39D0" w:rsidP="002C64AB">
      <w:pPr>
        <w:numPr>
          <w:ilvl w:val="0"/>
          <w:numId w:val="15"/>
        </w:numPr>
        <w:autoSpaceDE w:val="0"/>
        <w:autoSpaceDN w:val="0"/>
        <w:adjustRightInd w:val="0"/>
        <w:jc w:val="both"/>
      </w:pPr>
      <w:r w:rsidRPr="00126E82">
        <w:t>W sytuacji wykonywania usługi przez podwykonawców, do każdej faktury wystawionej przez Wykonawcę muszą być dołączone oryginalne oświadczenia podwykonawców, że ich należności od Wykonawcy zostały w całości zapłacone. W przypadku braku takiego oświadczenia Zamawiający ma prawo wstrzymać wypłatę należności z faktury w części dotyczącej wynagrodzenia za prace realizowane przy udziale podwykonawców, która zostanie zapłacona po uzupełnieniu brakujących oświadczeń.</w:t>
      </w:r>
    </w:p>
    <w:p w:rsidR="001D39D0" w:rsidRPr="00126E82" w:rsidRDefault="001D39D0" w:rsidP="001D39D0">
      <w:pPr>
        <w:autoSpaceDE w:val="0"/>
        <w:autoSpaceDN w:val="0"/>
        <w:adjustRightInd w:val="0"/>
        <w:ind w:left="426"/>
        <w:jc w:val="both"/>
      </w:pPr>
    </w:p>
    <w:p w:rsidR="007F5F5D" w:rsidRPr="00126E82" w:rsidRDefault="007F5F5D" w:rsidP="0021087A">
      <w:pPr>
        <w:ind w:left="66"/>
        <w:jc w:val="center"/>
      </w:pPr>
      <w:r w:rsidRPr="00126E82">
        <w:t>§7</w:t>
      </w:r>
    </w:p>
    <w:p w:rsidR="007F5F5D" w:rsidRPr="00126E82" w:rsidRDefault="007F5F5D" w:rsidP="0021087A">
      <w:pPr>
        <w:jc w:val="both"/>
      </w:pPr>
      <w:r w:rsidRPr="00126E82">
        <w:t xml:space="preserve">Jeżeli na skutek niewykonania lub nienależytego wykonania niniejszej umowy przez Inspektora Nadzoru Inwestor poniesie szkody, Inspektor Nadzoru zobowiązuje się pokryć szkody w pełnej wysokości. </w:t>
      </w:r>
    </w:p>
    <w:p w:rsidR="007F5F5D" w:rsidRPr="00126E82" w:rsidRDefault="007F5F5D" w:rsidP="0021087A">
      <w:pPr>
        <w:jc w:val="both"/>
      </w:pPr>
    </w:p>
    <w:p w:rsidR="007F5F5D" w:rsidRPr="00126E82" w:rsidRDefault="007F5F5D" w:rsidP="0021087A">
      <w:pPr>
        <w:jc w:val="center"/>
      </w:pPr>
      <w:r w:rsidRPr="00126E82">
        <w:t>§8</w:t>
      </w:r>
    </w:p>
    <w:p w:rsidR="007F5F5D" w:rsidRPr="00126E82" w:rsidRDefault="007F5F5D" w:rsidP="0021087A">
      <w:pPr>
        <w:jc w:val="both"/>
      </w:pPr>
      <w:r w:rsidRPr="00126E82">
        <w:t>Inwestor może odstąpić od umowy w przypadku wykonywania umowy przez Inspektoraw</w:t>
      </w:r>
      <w:r w:rsidR="0084184F" w:rsidRPr="00126E82">
        <w:t> </w:t>
      </w:r>
      <w:r w:rsidRPr="00126E82">
        <w:t>sposób niezgodny z obowiązującymi przepisami, lub w przypadku niezgodności z</w:t>
      </w:r>
      <w:r w:rsidR="0084184F" w:rsidRPr="00126E82">
        <w:t> </w:t>
      </w:r>
      <w:r w:rsidRPr="00126E82">
        <w:t xml:space="preserve">postanowieniami niniejszej umowy. </w:t>
      </w:r>
    </w:p>
    <w:p w:rsidR="007F5F5D" w:rsidRPr="00126E82" w:rsidRDefault="007F5F5D" w:rsidP="0021087A">
      <w:pPr>
        <w:jc w:val="both"/>
      </w:pPr>
    </w:p>
    <w:p w:rsidR="007F5F5D" w:rsidRPr="00126E82" w:rsidRDefault="007F5F5D" w:rsidP="0021087A">
      <w:pPr>
        <w:jc w:val="center"/>
      </w:pPr>
      <w:r w:rsidRPr="00126E82">
        <w:lastRenderedPageBreak/>
        <w:t>§9</w:t>
      </w:r>
    </w:p>
    <w:p w:rsidR="000F1698" w:rsidRPr="00126E82" w:rsidRDefault="000F1698" w:rsidP="002C64AB">
      <w:pPr>
        <w:pStyle w:val="Akapitzlist1"/>
        <w:numPr>
          <w:ilvl w:val="0"/>
          <w:numId w:val="16"/>
        </w:numPr>
        <w:suppressAutoHyphens w:val="0"/>
        <w:jc w:val="both"/>
      </w:pPr>
      <w:r w:rsidRPr="00126E82">
        <w:t>Wykonawca zapłaci Zamawiającemu kary umowne w następujących przypadkach:</w:t>
      </w:r>
    </w:p>
    <w:p w:rsidR="000F1698" w:rsidRPr="00126E82" w:rsidRDefault="000F1698" w:rsidP="002C64AB">
      <w:pPr>
        <w:pStyle w:val="Akapitzlist1"/>
        <w:numPr>
          <w:ilvl w:val="0"/>
          <w:numId w:val="17"/>
        </w:numPr>
        <w:suppressAutoHyphens w:val="0"/>
        <w:ind w:left="709" w:hanging="283"/>
        <w:jc w:val="both"/>
      </w:pPr>
      <w:r w:rsidRPr="00126E82">
        <w:t>za sprawowanie funkcji inspektora nadzoru bez wymaganych uprawnień - 100% wartości brutto wskazanej w § 6 ust.1 niniejszej umowy;</w:t>
      </w:r>
    </w:p>
    <w:p w:rsidR="000F1698" w:rsidRPr="00126E82" w:rsidRDefault="000F1698" w:rsidP="002C64AB">
      <w:pPr>
        <w:pStyle w:val="Akapitzlist1"/>
        <w:numPr>
          <w:ilvl w:val="0"/>
          <w:numId w:val="17"/>
        </w:numPr>
        <w:suppressAutoHyphens w:val="0"/>
        <w:ind w:left="709" w:hanging="283"/>
        <w:jc w:val="both"/>
      </w:pPr>
      <w:r w:rsidRPr="00126E82">
        <w:t>za zaistnienie przerwy lub opóźnienia w realizacji Inwestycji z przyczyn zależnych od Inspektora, dłuższej niż 5 dni, w wysokości 2 % kwoty brutto wskazanej w § 6 ust.1 niniejszej umowy za każdy dzień licząc od 6 dnia przerwy;</w:t>
      </w:r>
    </w:p>
    <w:p w:rsidR="000F1698" w:rsidRPr="00126E82" w:rsidRDefault="000F1698" w:rsidP="002C64AB">
      <w:pPr>
        <w:pStyle w:val="Akapitzlist1"/>
        <w:numPr>
          <w:ilvl w:val="0"/>
          <w:numId w:val="17"/>
        </w:numPr>
        <w:suppressAutoHyphens w:val="0"/>
        <w:ind w:left="709" w:hanging="283"/>
        <w:jc w:val="both"/>
      </w:pPr>
      <w:r w:rsidRPr="00126E82">
        <w:t xml:space="preserve">z tytułu odstąpienia od umowy przez którąkolwiek ze stron z przyczyn leżących po stronie Inspektora w wysokości 50% kwoty brutto wskazanej w § 6 ust. 1 niniejszej umowy; </w:t>
      </w:r>
    </w:p>
    <w:p w:rsidR="000F1698" w:rsidRPr="00126E82" w:rsidRDefault="000F1698" w:rsidP="002C64AB">
      <w:pPr>
        <w:pStyle w:val="Akapitzlist1"/>
        <w:numPr>
          <w:ilvl w:val="0"/>
          <w:numId w:val="17"/>
        </w:numPr>
        <w:suppressAutoHyphens w:val="0"/>
        <w:ind w:left="709" w:hanging="283"/>
        <w:jc w:val="both"/>
      </w:pPr>
      <w:r w:rsidRPr="00126E82">
        <w:t xml:space="preserve">jeżeli czynności objęte przedmiotem niniejszej umowy wykonywał będzie podmiot </w:t>
      </w:r>
      <w:r w:rsidR="00AA4C24" w:rsidRPr="00126E82">
        <w:t>nieuprawniony</w:t>
      </w:r>
      <w:r w:rsidRPr="00126E82">
        <w:t xml:space="preserve"> – w wysokości  10% kwoty brutto wskazanej w § 6 ust. 1 niniejszej umowy;</w:t>
      </w:r>
    </w:p>
    <w:p w:rsidR="000F1698" w:rsidRPr="00126E82" w:rsidRDefault="000F1698" w:rsidP="002C64AB">
      <w:pPr>
        <w:pStyle w:val="Akapitzlist1"/>
        <w:numPr>
          <w:ilvl w:val="0"/>
          <w:numId w:val="17"/>
        </w:numPr>
        <w:suppressAutoHyphens w:val="0"/>
        <w:ind w:left="709" w:hanging="283"/>
        <w:jc w:val="both"/>
      </w:pPr>
      <w:r w:rsidRPr="00126E82">
        <w:t>niewykonanie lub nienależyte wykonanie innych postanowień umowy - w wysokości 10% kwoty brutto wskazanej w § 6 ust. 1 niniejszej umowy.</w:t>
      </w:r>
    </w:p>
    <w:p w:rsidR="000F1698" w:rsidRPr="00126E82" w:rsidRDefault="000F1698" w:rsidP="002C64AB">
      <w:pPr>
        <w:pStyle w:val="Akapitzlist1"/>
        <w:numPr>
          <w:ilvl w:val="0"/>
          <w:numId w:val="16"/>
        </w:numPr>
        <w:suppressAutoHyphens w:val="0"/>
        <w:jc w:val="both"/>
        <w:rPr>
          <w:rFonts w:ascii="Arial" w:hAnsi="Arial" w:cs="Arial"/>
          <w:sz w:val="20"/>
          <w:szCs w:val="20"/>
        </w:rPr>
      </w:pPr>
      <w:r w:rsidRPr="00126E82">
        <w:t>Zamawiający zapłaci Wykonawcy kary umowne w przypadku odstąpienia od umowy z winy Zamawiającego w wysokości 10% wynagrodzenia brutto, o którym mowa w § 6 ust.1 niniejszej umowy.</w:t>
      </w:r>
    </w:p>
    <w:p w:rsidR="000F1698" w:rsidRPr="00126E82" w:rsidRDefault="007F5F5D" w:rsidP="002C64AB">
      <w:pPr>
        <w:pStyle w:val="Akapitzlist1"/>
        <w:numPr>
          <w:ilvl w:val="0"/>
          <w:numId w:val="16"/>
        </w:numPr>
        <w:suppressAutoHyphens w:val="0"/>
        <w:jc w:val="both"/>
        <w:rPr>
          <w:rFonts w:ascii="Arial" w:hAnsi="Arial" w:cs="Arial"/>
          <w:sz w:val="20"/>
          <w:szCs w:val="20"/>
        </w:rPr>
      </w:pPr>
      <w:r w:rsidRPr="00126E82">
        <w:t>Niezależnie od odpowiedzialności zawodowej Inspektor Nadzoru ponosić będzie względem Inwestora odpowiedzialność materialną za szkody wynikłe z nienależytego wykonania umowy na podstawie przepisów kodeksu cywilnego.</w:t>
      </w:r>
    </w:p>
    <w:p w:rsidR="000F1698" w:rsidRPr="00126E82" w:rsidRDefault="007F5F5D" w:rsidP="002C64AB">
      <w:pPr>
        <w:pStyle w:val="Akapitzlist1"/>
        <w:numPr>
          <w:ilvl w:val="0"/>
          <w:numId w:val="16"/>
        </w:numPr>
        <w:suppressAutoHyphens w:val="0"/>
        <w:jc w:val="both"/>
        <w:rPr>
          <w:rFonts w:ascii="Arial" w:hAnsi="Arial" w:cs="Arial"/>
          <w:sz w:val="20"/>
          <w:szCs w:val="20"/>
        </w:rPr>
      </w:pPr>
      <w:r w:rsidRPr="00126E82">
        <w:t>Inwestor może dochodzić od Inspektora Nadzoru odszkodowania przekraczającego wysokość zastosowanej kary umownej, na zasadach ogólnych.</w:t>
      </w:r>
    </w:p>
    <w:p w:rsidR="00A512F5" w:rsidRPr="00126E82" w:rsidRDefault="00A512F5" w:rsidP="002C64AB">
      <w:pPr>
        <w:pStyle w:val="Akapitzlist1"/>
        <w:numPr>
          <w:ilvl w:val="0"/>
          <w:numId w:val="16"/>
        </w:numPr>
        <w:suppressAutoHyphens w:val="0"/>
        <w:jc w:val="both"/>
        <w:rPr>
          <w:rFonts w:ascii="Arial" w:hAnsi="Arial" w:cs="Arial"/>
          <w:sz w:val="20"/>
          <w:szCs w:val="20"/>
        </w:rPr>
      </w:pPr>
      <w:r w:rsidRPr="00126E82">
        <w:t>Zamawiający zastrzega sobie prawo do potrącania z wynagrodzenia należnego Wykonawcy z tytułu realizacji niniejszej umowy ewentualnych roszczeń z tytułu szkódi</w:t>
      </w:r>
      <w:r w:rsidR="0084184F" w:rsidRPr="00126E82">
        <w:t> </w:t>
      </w:r>
      <w:r w:rsidRPr="00126E82">
        <w:t>kar umownych. Wykonawca wyraża na to zgodę.</w:t>
      </w:r>
    </w:p>
    <w:p w:rsidR="00A512F5" w:rsidRPr="00126E82" w:rsidRDefault="00A512F5" w:rsidP="00A512F5">
      <w:pPr>
        <w:autoSpaceDE w:val="0"/>
        <w:autoSpaceDN w:val="0"/>
        <w:adjustRightInd w:val="0"/>
        <w:ind w:left="283"/>
      </w:pPr>
    </w:p>
    <w:p w:rsidR="007F5F5D" w:rsidRPr="00126E82" w:rsidRDefault="007F5F5D" w:rsidP="0021087A">
      <w:pPr>
        <w:jc w:val="center"/>
      </w:pPr>
      <w:r w:rsidRPr="00126E82">
        <w:t>§10</w:t>
      </w:r>
    </w:p>
    <w:p w:rsidR="00A512F5" w:rsidRPr="00126E82" w:rsidRDefault="00A512F5" w:rsidP="002C64AB">
      <w:pPr>
        <w:numPr>
          <w:ilvl w:val="0"/>
          <w:numId w:val="8"/>
        </w:numPr>
        <w:autoSpaceDE w:val="0"/>
        <w:autoSpaceDN w:val="0"/>
        <w:adjustRightInd w:val="0"/>
        <w:ind w:left="284"/>
        <w:jc w:val="both"/>
      </w:pPr>
      <w:r w:rsidRPr="00126E82">
        <w:t>Wykonawca jest zobowiązany do pokrycia kosztów usunięcia wad robót powstałych w</w:t>
      </w:r>
      <w:r w:rsidR="0084184F" w:rsidRPr="00126E82">
        <w:t> </w:t>
      </w:r>
      <w:r w:rsidRPr="00126E82">
        <w:t>wyniku błędów w nadzorze inwestorskim w uzgodnionym przez Strony terminie, bez prawa do wynagrodzenia oraz ponosi odpowiedzialność za zaistniałą szkodę.</w:t>
      </w:r>
    </w:p>
    <w:p w:rsidR="00A512F5" w:rsidRPr="00126E82" w:rsidRDefault="00A512F5" w:rsidP="002C64AB">
      <w:pPr>
        <w:numPr>
          <w:ilvl w:val="0"/>
          <w:numId w:val="8"/>
        </w:numPr>
        <w:autoSpaceDE w:val="0"/>
        <w:autoSpaceDN w:val="0"/>
        <w:adjustRightInd w:val="0"/>
        <w:ind w:left="284"/>
        <w:jc w:val="both"/>
      </w:pPr>
      <w:r w:rsidRPr="00126E82">
        <w:t xml:space="preserve">Wykonawca wyraża zgodę na sposób rozliczenia, o </w:t>
      </w:r>
      <w:r w:rsidR="0084184F" w:rsidRPr="00126E82">
        <w:t>którym mowa w us</w:t>
      </w:r>
      <w:r w:rsidRPr="00126E82">
        <w:t>t 1.</w:t>
      </w:r>
    </w:p>
    <w:p w:rsidR="0084184F" w:rsidRPr="00126E82" w:rsidRDefault="0084184F" w:rsidP="0021087A">
      <w:pPr>
        <w:jc w:val="center"/>
      </w:pPr>
    </w:p>
    <w:p w:rsidR="00ED6F2C" w:rsidRPr="00126E82" w:rsidRDefault="00ED6F2C" w:rsidP="0021087A">
      <w:pPr>
        <w:jc w:val="center"/>
      </w:pPr>
      <w:r w:rsidRPr="00126E82">
        <w:t>§ 1</w:t>
      </w:r>
      <w:r w:rsidR="000F1698" w:rsidRPr="00126E82">
        <w:t>1</w:t>
      </w:r>
    </w:p>
    <w:p w:rsidR="00EA601B" w:rsidRPr="00126E82" w:rsidRDefault="00EA601B" w:rsidP="002C64AB">
      <w:pPr>
        <w:numPr>
          <w:ilvl w:val="0"/>
          <w:numId w:val="13"/>
        </w:numPr>
        <w:autoSpaceDE w:val="0"/>
        <w:autoSpaceDN w:val="0"/>
        <w:adjustRightInd w:val="0"/>
        <w:jc w:val="both"/>
      </w:pPr>
      <w:r w:rsidRPr="00126E82">
        <w:t>Zamawiającemu przysługuje prawo odstąpienia od umowy w przypadku, gdy:</w:t>
      </w:r>
    </w:p>
    <w:p w:rsidR="00EA601B" w:rsidRPr="00126E82" w:rsidRDefault="00EA601B" w:rsidP="002C64AB">
      <w:pPr>
        <w:numPr>
          <w:ilvl w:val="0"/>
          <w:numId w:val="14"/>
        </w:numPr>
        <w:autoSpaceDE w:val="0"/>
        <w:autoSpaceDN w:val="0"/>
        <w:adjustRightInd w:val="0"/>
        <w:jc w:val="both"/>
      </w:pPr>
      <w:r w:rsidRPr="00126E82">
        <w:t>Wykonawca nie przystąpi do wykonywania umowy bez uzasadnionych przyczyn,</w:t>
      </w:r>
    </w:p>
    <w:p w:rsidR="00EA601B" w:rsidRPr="00126E82" w:rsidRDefault="00EA601B" w:rsidP="002C64AB">
      <w:pPr>
        <w:numPr>
          <w:ilvl w:val="0"/>
          <w:numId w:val="14"/>
        </w:numPr>
        <w:autoSpaceDE w:val="0"/>
        <w:autoSpaceDN w:val="0"/>
        <w:adjustRightInd w:val="0"/>
        <w:jc w:val="both"/>
      </w:pPr>
      <w:r w:rsidRPr="00126E82">
        <w:t>Wykonawca nie wykonuje czynności opisanych niniejszą umową bez uzasadnionych przyczyn,</w:t>
      </w:r>
    </w:p>
    <w:p w:rsidR="00EA601B" w:rsidRPr="00126E82" w:rsidRDefault="00EA601B" w:rsidP="002C64AB">
      <w:pPr>
        <w:numPr>
          <w:ilvl w:val="0"/>
          <w:numId w:val="14"/>
        </w:numPr>
        <w:autoSpaceDE w:val="0"/>
        <w:autoSpaceDN w:val="0"/>
        <w:adjustRightInd w:val="0"/>
        <w:jc w:val="both"/>
      </w:pPr>
      <w:r w:rsidRPr="00126E82">
        <w:t>Wykonawca wykonuje zamówienie nienależycie lub niezgodnie z umową, dokumentacją projektową oraz obowiązującymi przepisami, normami oraz zasadami wiedzy technicznej,</w:t>
      </w:r>
    </w:p>
    <w:p w:rsidR="00EA601B" w:rsidRPr="00126E82" w:rsidRDefault="00EA601B" w:rsidP="002C64AB">
      <w:pPr>
        <w:numPr>
          <w:ilvl w:val="0"/>
          <w:numId w:val="14"/>
        </w:numPr>
        <w:autoSpaceDE w:val="0"/>
        <w:autoSpaceDN w:val="0"/>
        <w:adjustRightInd w:val="0"/>
        <w:jc w:val="both"/>
      </w:pPr>
      <w:r w:rsidRPr="00126E82">
        <w:t>wystąpią opóźnienia w realizowaniu Kontraktu, z przyczyn leżących po stronie Wykonawcy,</w:t>
      </w:r>
    </w:p>
    <w:p w:rsidR="00EA601B" w:rsidRPr="00126E82" w:rsidRDefault="00EA601B" w:rsidP="002C64AB">
      <w:pPr>
        <w:numPr>
          <w:ilvl w:val="0"/>
          <w:numId w:val="14"/>
        </w:numPr>
        <w:autoSpaceDE w:val="0"/>
        <w:autoSpaceDN w:val="0"/>
        <w:adjustRightInd w:val="0"/>
        <w:jc w:val="both"/>
      </w:pPr>
      <w:r w:rsidRPr="00126E82">
        <w:t xml:space="preserve">zaistnieją z przyczyn leżących po stronie Inspektora okoliczności uniemożliwiające zrealizowania zamówienia, </w:t>
      </w:r>
    </w:p>
    <w:p w:rsidR="00EA601B" w:rsidRPr="00126E82" w:rsidRDefault="00EA601B" w:rsidP="002C64AB">
      <w:pPr>
        <w:numPr>
          <w:ilvl w:val="0"/>
          <w:numId w:val="14"/>
        </w:numPr>
        <w:autoSpaceDE w:val="0"/>
        <w:autoSpaceDN w:val="0"/>
        <w:adjustRightInd w:val="0"/>
        <w:jc w:val="both"/>
      </w:pPr>
      <w:r w:rsidRPr="00126E82">
        <w:t>wobec Inspektora wszczęto postępowanie o ogłoszenie upadłości lub likwidacji,</w:t>
      </w:r>
    </w:p>
    <w:p w:rsidR="00EA601B" w:rsidRPr="00126E82" w:rsidRDefault="00EA601B" w:rsidP="002C64AB">
      <w:pPr>
        <w:numPr>
          <w:ilvl w:val="0"/>
          <w:numId w:val="14"/>
        </w:numPr>
        <w:autoSpaceDE w:val="0"/>
        <w:autoSpaceDN w:val="0"/>
        <w:adjustRightInd w:val="0"/>
        <w:jc w:val="both"/>
      </w:pPr>
      <w:r w:rsidRPr="00126E82">
        <w:t>dokonano zajęcia majątku Inspektora,</w:t>
      </w:r>
    </w:p>
    <w:p w:rsidR="00A512F5" w:rsidRPr="00126E82" w:rsidRDefault="00EA601B" w:rsidP="002C64AB">
      <w:pPr>
        <w:numPr>
          <w:ilvl w:val="0"/>
          <w:numId w:val="14"/>
        </w:numPr>
        <w:autoSpaceDE w:val="0"/>
        <w:autoSpaceDN w:val="0"/>
        <w:adjustRightInd w:val="0"/>
        <w:jc w:val="both"/>
      </w:pPr>
      <w:r w:rsidRPr="00126E82">
        <w:t xml:space="preserve">Wykonawca powierzył pełnienie funkcji inspektora nadzoru osobie </w:t>
      </w:r>
      <w:r w:rsidR="00AA4C24" w:rsidRPr="00126E82">
        <w:t>nieuprawnionej</w:t>
      </w:r>
      <w:r w:rsidRPr="00126E82">
        <w:t>.</w:t>
      </w:r>
    </w:p>
    <w:p w:rsidR="006C395B" w:rsidRPr="00126E82" w:rsidRDefault="006C395B" w:rsidP="00A512F5">
      <w:pPr>
        <w:autoSpaceDE w:val="0"/>
        <w:autoSpaceDN w:val="0"/>
        <w:adjustRightInd w:val="0"/>
      </w:pPr>
    </w:p>
    <w:p w:rsidR="00A512F5" w:rsidRPr="00126E82" w:rsidRDefault="00A512F5" w:rsidP="00A512F5">
      <w:pPr>
        <w:jc w:val="center"/>
      </w:pPr>
      <w:r w:rsidRPr="00126E82">
        <w:t>§</w:t>
      </w:r>
      <w:r w:rsidR="00A302E2" w:rsidRPr="00126E82">
        <w:t xml:space="preserve"> 1</w:t>
      </w:r>
      <w:r w:rsidR="000F1698" w:rsidRPr="00126E82">
        <w:t>2</w:t>
      </w:r>
    </w:p>
    <w:p w:rsidR="007F5F5D" w:rsidRPr="00126E82" w:rsidRDefault="007F5F5D" w:rsidP="002C64AB">
      <w:pPr>
        <w:numPr>
          <w:ilvl w:val="0"/>
          <w:numId w:val="5"/>
        </w:numPr>
        <w:tabs>
          <w:tab w:val="left" w:pos="284"/>
        </w:tabs>
        <w:suppressAutoHyphens/>
        <w:ind w:left="284" w:hanging="284"/>
        <w:jc w:val="both"/>
      </w:pPr>
      <w:r w:rsidRPr="00126E82">
        <w:t>Wszelkie zmiany niniejszej Umowy wymagają formy pisemnej, pod rygorem nieważności.</w:t>
      </w:r>
    </w:p>
    <w:p w:rsidR="007F5F5D" w:rsidRPr="00126E82" w:rsidRDefault="007F5F5D" w:rsidP="002C64AB">
      <w:pPr>
        <w:numPr>
          <w:ilvl w:val="0"/>
          <w:numId w:val="5"/>
        </w:numPr>
        <w:tabs>
          <w:tab w:val="left" w:pos="284"/>
        </w:tabs>
        <w:suppressAutoHyphens/>
        <w:ind w:left="284" w:hanging="284"/>
        <w:jc w:val="both"/>
      </w:pPr>
      <w:r w:rsidRPr="00126E82">
        <w:lastRenderedPageBreak/>
        <w:t>Kwestie nie uregulowane niniejszą Umową będą rozpatrywane zgodnie z Kodeksem Cywilnym.</w:t>
      </w:r>
    </w:p>
    <w:p w:rsidR="0025126C" w:rsidRPr="00126E82" w:rsidRDefault="007F5F5D" w:rsidP="002C64AB">
      <w:pPr>
        <w:numPr>
          <w:ilvl w:val="0"/>
          <w:numId w:val="5"/>
        </w:numPr>
        <w:tabs>
          <w:tab w:val="left" w:pos="284"/>
        </w:tabs>
        <w:suppressAutoHyphens/>
        <w:ind w:left="284" w:hanging="284"/>
        <w:jc w:val="both"/>
      </w:pPr>
      <w:r w:rsidRPr="00126E82">
        <w:t xml:space="preserve">Strony Umowy mają obowiązek informowania się wzajemnie o wszelkich zmianach dotyczących </w:t>
      </w:r>
      <w:r w:rsidR="00C80664" w:rsidRPr="00126E82">
        <w:t>kwestii organizacyjnych i prawnych</w:t>
      </w:r>
      <w:r w:rsidRPr="00126E82">
        <w:t xml:space="preserve"> każdej z</w:t>
      </w:r>
      <w:r w:rsidR="00C80664" w:rsidRPr="00126E82">
        <w:t>estron umowy</w:t>
      </w:r>
      <w:r w:rsidRPr="00126E82">
        <w:t xml:space="preserve"> w szczególności: zmiany adresu, nazwy, kontaktu, formy prawnej, numeru rachunku bankowego, likwidacji lub upadłości itp. W przypadku zaniechania w/w obowiązkom czynność dokonana wg ostatniej wiedzy strony jest skuteczna, a pismo wysłane listem poleconym na ostatni znany adres strony uznają za skutecznie doręczone. Odpowiedzialność za szkody wywołane zaniechaniem obciążają stronę, która n</w:t>
      </w:r>
      <w:r w:rsidR="00C80664" w:rsidRPr="00126E82">
        <w:t>ie wykonała ciążących na niej w</w:t>
      </w:r>
      <w:r w:rsidRPr="00126E82">
        <w:t>w</w:t>
      </w:r>
      <w:r w:rsidR="00C80664" w:rsidRPr="00126E82">
        <w:t>.</w:t>
      </w:r>
      <w:r w:rsidRPr="00126E82">
        <w:t xml:space="preserve"> obowiązków.</w:t>
      </w:r>
    </w:p>
    <w:p w:rsidR="007F5F5D" w:rsidRPr="00126E82" w:rsidRDefault="0025126C" w:rsidP="002C64AB">
      <w:pPr>
        <w:numPr>
          <w:ilvl w:val="0"/>
          <w:numId w:val="5"/>
        </w:numPr>
        <w:tabs>
          <w:tab w:val="left" w:pos="284"/>
        </w:tabs>
        <w:suppressAutoHyphens/>
        <w:ind w:left="284" w:hanging="284"/>
        <w:jc w:val="both"/>
      </w:pPr>
      <w:r w:rsidRPr="00126E82">
        <w:t>Ewentualne spory wynikłe na tle niniejszej umowy rozstrzygać będzie sąd właściwy dla siedziby Zamawiającego.</w:t>
      </w:r>
    </w:p>
    <w:p w:rsidR="007F5F5D" w:rsidRPr="00126E82" w:rsidRDefault="007F5F5D" w:rsidP="002C64AB">
      <w:pPr>
        <w:numPr>
          <w:ilvl w:val="0"/>
          <w:numId w:val="5"/>
        </w:numPr>
        <w:tabs>
          <w:tab w:val="left" w:pos="284"/>
        </w:tabs>
        <w:suppressAutoHyphens/>
        <w:ind w:left="284" w:hanging="284"/>
        <w:jc w:val="both"/>
      </w:pPr>
      <w:r w:rsidRPr="00126E82">
        <w:t>Umowę sporządzono w trzech jednobrzmiących egzemplarzach, dwa egzemplarze dla Inwestora i jeden dla Inspektora Nadzoru.</w:t>
      </w:r>
    </w:p>
    <w:p w:rsidR="007F5F5D" w:rsidRPr="00126E82" w:rsidRDefault="007F5F5D" w:rsidP="0021087A">
      <w:pPr>
        <w:jc w:val="both"/>
      </w:pPr>
    </w:p>
    <w:p w:rsidR="0025126C" w:rsidRPr="00126E82" w:rsidRDefault="0025126C" w:rsidP="0021087A">
      <w:pPr>
        <w:jc w:val="both"/>
      </w:pPr>
    </w:p>
    <w:p w:rsidR="0025126C" w:rsidRPr="00126E82" w:rsidRDefault="0025126C" w:rsidP="0021087A">
      <w:pPr>
        <w:jc w:val="both"/>
      </w:pPr>
    </w:p>
    <w:p w:rsidR="007F5F5D" w:rsidRPr="00126E82" w:rsidRDefault="0025126C" w:rsidP="0025126C">
      <w:pPr>
        <w:jc w:val="center"/>
      </w:pPr>
      <w:r w:rsidRPr="00126E82">
        <w:t>INWESTOR</w:t>
      </w:r>
      <w:r w:rsidRPr="00126E82">
        <w:tab/>
      </w:r>
      <w:r w:rsidRPr="00126E82">
        <w:tab/>
      </w:r>
      <w:r w:rsidRPr="00126E82">
        <w:tab/>
      </w:r>
      <w:r w:rsidRPr="00126E82">
        <w:tab/>
      </w:r>
      <w:r w:rsidRPr="00126E82">
        <w:tab/>
      </w:r>
      <w:r w:rsidRPr="00126E82">
        <w:tab/>
        <w:t>INSPEKTOR NADZORU</w:t>
      </w:r>
    </w:p>
    <w:p w:rsidR="007F5F5D" w:rsidRPr="00126E82" w:rsidRDefault="007F5F5D" w:rsidP="0021087A"/>
    <w:p w:rsidR="00DE6ED0" w:rsidRPr="00126E82" w:rsidRDefault="00DE6ED0" w:rsidP="0021087A">
      <w:pPr>
        <w:jc w:val="both"/>
      </w:pPr>
    </w:p>
    <w:sectPr w:rsidR="00DE6ED0" w:rsidRPr="00126E82" w:rsidSect="00126E82">
      <w:footerReference w:type="even" r:id="rId9"/>
      <w:footerReference w:type="default" r:id="rId10"/>
      <w:pgSz w:w="11905" w:h="16835"/>
      <w:pgMar w:top="851" w:right="1416" w:bottom="1416" w:left="1416" w:header="708" w:footer="707"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9A5" w:rsidRDefault="007339A5">
      <w:r>
        <w:separator/>
      </w:r>
    </w:p>
  </w:endnote>
  <w:endnote w:type="continuationSeparator" w:id="0">
    <w:p w:rsidR="007339A5" w:rsidRDefault="0073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D0" w:rsidRDefault="004522CB">
    <w:pPr>
      <w:pStyle w:val="Stopka"/>
      <w:framePr w:wrap="around" w:vAnchor="text" w:hAnchor="margin" w:xAlign="right" w:y="1"/>
      <w:rPr>
        <w:rStyle w:val="Numerstrony"/>
      </w:rPr>
    </w:pPr>
    <w:r>
      <w:rPr>
        <w:rStyle w:val="Numerstrony"/>
      </w:rPr>
      <w:fldChar w:fldCharType="begin"/>
    </w:r>
    <w:r w:rsidR="00DE6ED0">
      <w:rPr>
        <w:rStyle w:val="Numerstrony"/>
      </w:rPr>
      <w:instrText xml:space="preserve">PAGE  </w:instrText>
    </w:r>
    <w:r>
      <w:rPr>
        <w:rStyle w:val="Numerstrony"/>
      </w:rPr>
      <w:fldChar w:fldCharType="end"/>
    </w:r>
  </w:p>
  <w:p w:rsidR="00DE6ED0" w:rsidRDefault="00DE6ED0">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ED0" w:rsidRDefault="004522CB">
    <w:pPr>
      <w:pStyle w:val="Stopka"/>
      <w:framePr w:wrap="around" w:vAnchor="text" w:hAnchor="margin" w:xAlign="right" w:y="1"/>
      <w:rPr>
        <w:rStyle w:val="Numerstrony"/>
      </w:rPr>
    </w:pPr>
    <w:r>
      <w:rPr>
        <w:rStyle w:val="Numerstrony"/>
      </w:rPr>
      <w:fldChar w:fldCharType="begin"/>
    </w:r>
    <w:r w:rsidR="00DE6ED0">
      <w:rPr>
        <w:rStyle w:val="Numerstrony"/>
      </w:rPr>
      <w:instrText xml:space="preserve">PAGE  </w:instrText>
    </w:r>
    <w:r>
      <w:rPr>
        <w:rStyle w:val="Numerstrony"/>
      </w:rPr>
      <w:fldChar w:fldCharType="separate"/>
    </w:r>
    <w:r w:rsidR="00A41373">
      <w:rPr>
        <w:rStyle w:val="Numerstrony"/>
        <w:noProof/>
      </w:rPr>
      <w:t>2</w:t>
    </w:r>
    <w:r>
      <w:rPr>
        <w:rStyle w:val="Numerstrony"/>
      </w:rPr>
      <w:fldChar w:fldCharType="end"/>
    </w:r>
  </w:p>
  <w:p w:rsidR="00DE6ED0" w:rsidRDefault="00DE6ED0">
    <w:pPr>
      <w:tabs>
        <w:tab w:val="center" w:pos="4535"/>
        <w:tab w:val="right" w:pos="9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9A5" w:rsidRDefault="007339A5">
      <w:r>
        <w:separator/>
      </w:r>
    </w:p>
  </w:footnote>
  <w:footnote w:type="continuationSeparator" w:id="0">
    <w:p w:rsidR="007339A5" w:rsidRDefault="00733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A"/>
    <w:multiLevelType w:val="singleLevel"/>
    <w:tmpl w:val="A7A4C6A2"/>
    <w:name w:val="WW8Num10"/>
    <w:lvl w:ilvl="0">
      <w:start w:val="1"/>
      <w:numFmt w:val="decimal"/>
      <w:lvlText w:val="%1."/>
      <w:lvlJc w:val="left"/>
      <w:pPr>
        <w:tabs>
          <w:tab w:val="num" w:pos="0"/>
        </w:tabs>
        <w:ind w:left="360" w:hanging="360"/>
      </w:pPr>
      <w:rPr>
        <w:rFonts w:ascii="Times New Roman" w:hAnsi="Times New Roman" w:cs="Times New Roman" w:hint="default"/>
        <w:sz w:val="24"/>
        <w:szCs w:val="24"/>
      </w:rPr>
    </w:lvl>
  </w:abstractNum>
  <w:abstractNum w:abstractNumId="2" w15:restartNumberingAfterBreak="0">
    <w:nsid w:val="0000000B"/>
    <w:multiLevelType w:val="singleLevel"/>
    <w:tmpl w:val="0000000B"/>
    <w:name w:val="WW8Num11"/>
    <w:lvl w:ilvl="0">
      <w:start w:val="1"/>
      <w:numFmt w:val="lowerLetter"/>
      <w:lvlText w:val="%1)"/>
      <w:lvlJc w:val="left"/>
      <w:pPr>
        <w:tabs>
          <w:tab w:val="num" w:pos="0"/>
        </w:tabs>
        <w:ind w:left="1500" w:hanging="360"/>
      </w:pPr>
    </w:lvl>
  </w:abstractNum>
  <w:abstractNum w:abstractNumId="3" w15:restartNumberingAfterBreak="0">
    <w:nsid w:val="0B59197E"/>
    <w:multiLevelType w:val="hybridMultilevel"/>
    <w:tmpl w:val="DE6C669E"/>
    <w:lvl w:ilvl="0" w:tplc="0415000F">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F53D41"/>
    <w:multiLevelType w:val="hybridMultilevel"/>
    <w:tmpl w:val="421A39A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12B85D72"/>
    <w:multiLevelType w:val="hybridMultilevel"/>
    <w:tmpl w:val="330CE3CA"/>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3747149"/>
    <w:multiLevelType w:val="hybridMultilevel"/>
    <w:tmpl w:val="7A2A43D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634B4D"/>
    <w:multiLevelType w:val="hybridMultilevel"/>
    <w:tmpl w:val="F58A53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B647CB"/>
    <w:multiLevelType w:val="hybridMultilevel"/>
    <w:tmpl w:val="5F18A5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E4C63EAE">
      <w:start w:val="10"/>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6C3454"/>
    <w:multiLevelType w:val="hybridMultilevel"/>
    <w:tmpl w:val="B40C9F96"/>
    <w:lvl w:ilvl="0" w:tplc="98847E26">
      <w:start w:val="1"/>
      <w:numFmt w:val="decimal"/>
      <w:lvlText w:val="%1."/>
      <w:lvlJc w:val="left"/>
      <w:pPr>
        <w:ind w:left="720" w:hanging="360"/>
      </w:pPr>
      <w:rPr>
        <w:rFonts w:ascii="Times New Roman" w:hAnsi="Times New Roman" w:cs="Times New Roman" w:hint="default"/>
        <w:sz w:val="22"/>
      </w:rPr>
    </w:lvl>
    <w:lvl w:ilvl="1" w:tplc="D728B116">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3F5993"/>
    <w:multiLevelType w:val="hybridMultilevel"/>
    <w:tmpl w:val="C0028438"/>
    <w:lvl w:ilvl="0" w:tplc="F43C50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B1A54"/>
    <w:multiLevelType w:val="hybridMultilevel"/>
    <w:tmpl w:val="802CB7D0"/>
    <w:lvl w:ilvl="0" w:tplc="4310386A">
      <w:start w:val="6"/>
      <w:numFmt w:val="decimal"/>
      <w:lvlText w:val="%1."/>
      <w:lvlJc w:val="left"/>
      <w:pPr>
        <w:ind w:left="720" w:hanging="360"/>
      </w:pPr>
      <w:rPr>
        <w:rFonts w:hint="default"/>
        <w:color w:val="000000"/>
      </w:rPr>
    </w:lvl>
    <w:lvl w:ilvl="1" w:tplc="19809E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5F4303B"/>
    <w:multiLevelType w:val="hybridMultilevel"/>
    <w:tmpl w:val="000AFC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5A6649D0"/>
    <w:multiLevelType w:val="hybridMultilevel"/>
    <w:tmpl w:val="CAAA64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5AB80624"/>
    <w:multiLevelType w:val="singleLevel"/>
    <w:tmpl w:val="94DC23C8"/>
    <w:lvl w:ilvl="0">
      <w:start w:val="1"/>
      <w:numFmt w:val="decimal"/>
      <w:lvlText w:val="%1. "/>
      <w:legacy w:legacy="1" w:legacySpace="0" w:legacyIndent="283"/>
      <w:lvlJc w:val="left"/>
      <w:pPr>
        <w:ind w:left="283" w:hanging="283"/>
      </w:pPr>
      <w:rPr>
        <w:b w:val="0"/>
        <w:i w:val="0"/>
        <w:color w:val="000000"/>
        <w:sz w:val="24"/>
        <w:szCs w:val="24"/>
      </w:rPr>
    </w:lvl>
  </w:abstractNum>
  <w:abstractNum w:abstractNumId="15" w15:restartNumberingAfterBreak="0">
    <w:nsid w:val="5B85552E"/>
    <w:multiLevelType w:val="singleLevel"/>
    <w:tmpl w:val="4614D4AC"/>
    <w:lvl w:ilvl="0">
      <w:start w:val="1"/>
      <w:numFmt w:val="decimal"/>
      <w:lvlText w:val="%1."/>
      <w:lvlJc w:val="left"/>
      <w:pPr>
        <w:ind w:left="720" w:hanging="360"/>
      </w:pPr>
      <w:rPr>
        <w:rFonts w:hint="default"/>
        <w:color w:val="auto"/>
      </w:rPr>
    </w:lvl>
  </w:abstractNum>
  <w:abstractNum w:abstractNumId="16" w15:restartNumberingAfterBreak="0">
    <w:nsid w:val="5F39579F"/>
    <w:multiLevelType w:val="hybridMultilevel"/>
    <w:tmpl w:val="537E84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96774E0"/>
    <w:multiLevelType w:val="hybridMultilevel"/>
    <w:tmpl w:val="F276620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16E6088"/>
    <w:multiLevelType w:val="hybridMultilevel"/>
    <w:tmpl w:val="A38466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52C6763"/>
    <w:multiLevelType w:val="hybridMultilevel"/>
    <w:tmpl w:val="73E213C0"/>
    <w:lvl w:ilvl="0" w:tplc="091A739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8693661"/>
    <w:multiLevelType w:val="hybridMultilevel"/>
    <w:tmpl w:val="BA1421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15"/>
  </w:num>
  <w:num w:numId="3">
    <w:abstractNumId w:val="18"/>
  </w:num>
  <w:num w:numId="4">
    <w:abstractNumId w:val="14"/>
  </w:num>
  <w:num w:numId="5">
    <w:abstractNumId w:val="0"/>
  </w:num>
  <w:num w:numId="6">
    <w:abstractNumId w:val="9"/>
  </w:num>
  <w:num w:numId="7">
    <w:abstractNumId w:val="8"/>
  </w:num>
  <w:num w:numId="8">
    <w:abstractNumId w:val="10"/>
  </w:num>
  <w:num w:numId="9">
    <w:abstractNumId w:val="11"/>
  </w:num>
  <w:num w:numId="10">
    <w:abstractNumId w:val="17"/>
  </w:num>
  <w:num w:numId="11">
    <w:abstractNumId w:val="7"/>
  </w:num>
  <w:num w:numId="12">
    <w:abstractNumId w:val="5"/>
  </w:num>
  <w:num w:numId="13">
    <w:abstractNumId w:val="12"/>
  </w:num>
  <w:num w:numId="14">
    <w:abstractNumId w:val="16"/>
  </w:num>
  <w:num w:numId="15">
    <w:abstractNumId w:val="3"/>
  </w:num>
  <w:num w:numId="16">
    <w:abstractNumId w:val="1"/>
  </w:num>
  <w:num w:numId="17">
    <w:abstractNumId w:val="2"/>
  </w:num>
  <w:num w:numId="18">
    <w:abstractNumId w:val="4"/>
  </w:num>
  <w:num w:numId="19">
    <w:abstractNumId w:val="20"/>
  </w:num>
  <w:num w:numId="20">
    <w:abstractNumId w:val="13"/>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36"/>
    <w:rsid w:val="00024BAF"/>
    <w:rsid w:val="00063FFF"/>
    <w:rsid w:val="00070953"/>
    <w:rsid w:val="000809DE"/>
    <w:rsid w:val="0008129C"/>
    <w:rsid w:val="000A2C4F"/>
    <w:rsid w:val="000A71B5"/>
    <w:rsid w:val="000F1698"/>
    <w:rsid w:val="00105C97"/>
    <w:rsid w:val="00126E82"/>
    <w:rsid w:val="001A0842"/>
    <w:rsid w:val="001B35BC"/>
    <w:rsid w:val="001C0DD8"/>
    <w:rsid w:val="001C432D"/>
    <w:rsid w:val="001D39D0"/>
    <w:rsid w:val="001F55B2"/>
    <w:rsid w:val="002061FC"/>
    <w:rsid w:val="0021087A"/>
    <w:rsid w:val="00212227"/>
    <w:rsid w:val="00213BCE"/>
    <w:rsid w:val="00225CD9"/>
    <w:rsid w:val="00234EC3"/>
    <w:rsid w:val="0025126C"/>
    <w:rsid w:val="002966DA"/>
    <w:rsid w:val="002B36CD"/>
    <w:rsid w:val="002C64AB"/>
    <w:rsid w:val="00310BDA"/>
    <w:rsid w:val="00312847"/>
    <w:rsid w:val="003343EE"/>
    <w:rsid w:val="00334B0B"/>
    <w:rsid w:val="003575CC"/>
    <w:rsid w:val="00362821"/>
    <w:rsid w:val="0037577E"/>
    <w:rsid w:val="004522CB"/>
    <w:rsid w:val="00457937"/>
    <w:rsid w:val="004B22AD"/>
    <w:rsid w:val="004D02FD"/>
    <w:rsid w:val="004E031A"/>
    <w:rsid w:val="004E759E"/>
    <w:rsid w:val="00501F19"/>
    <w:rsid w:val="0051347F"/>
    <w:rsid w:val="00522FAA"/>
    <w:rsid w:val="00524828"/>
    <w:rsid w:val="0052753F"/>
    <w:rsid w:val="00544CED"/>
    <w:rsid w:val="00545657"/>
    <w:rsid w:val="00573159"/>
    <w:rsid w:val="00581C7E"/>
    <w:rsid w:val="00593C0E"/>
    <w:rsid w:val="00595060"/>
    <w:rsid w:val="005A0101"/>
    <w:rsid w:val="005B2739"/>
    <w:rsid w:val="005C58FA"/>
    <w:rsid w:val="005C7BA0"/>
    <w:rsid w:val="005F5262"/>
    <w:rsid w:val="00604710"/>
    <w:rsid w:val="00627ECF"/>
    <w:rsid w:val="00645E36"/>
    <w:rsid w:val="00676A59"/>
    <w:rsid w:val="00691DA7"/>
    <w:rsid w:val="006B4B4A"/>
    <w:rsid w:val="006C395B"/>
    <w:rsid w:val="006C623A"/>
    <w:rsid w:val="006F4DCA"/>
    <w:rsid w:val="006F6726"/>
    <w:rsid w:val="007339A5"/>
    <w:rsid w:val="007373B8"/>
    <w:rsid w:val="00755629"/>
    <w:rsid w:val="00766DD7"/>
    <w:rsid w:val="00766F85"/>
    <w:rsid w:val="00785DF9"/>
    <w:rsid w:val="007E2F2D"/>
    <w:rsid w:val="007F5F5D"/>
    <w:rsid w:val="00827622"/>
    <w:rsid w:val="0084184F"/>
    <w:rsid w:val="00855DB9"/>
    <w:rsid w:val="00861438"/>
    <w:rsid w:val="0089082C"/>
    <w:rsid w:val="008B4A7F"/>
    <w:rsid w:val="008B7892"/>
    <w:rsid w:val="009573C4"/>
    <w:rsid w:val="009624BA"/>
    <w:rsid w:val="009647A2"/>
    <w:rsid w:val="00995045"/>
    <w:rsid w:val="009B104E"/>
    <w:rsid w:val="009F382E"/>
    <w:rsid w:val="009F45E5"/>
    <w:rsid w:val="00A028FC"/>
    <w:rsid w:val="00A16E73"/>
    <w:rsid w:val="00A302E2"/>
    <w:rsid w:val="00A41373"/>
    <w:rsid w:val="00A512F5"/>
    <w:rsid w:val="00A7456E"/>
    <w:rsid w:val="00A9767D"/>
    <w:rsid w:val="00AA126D"/>
    <w:rsid w:val="00AA4C24"/>
    <w:rsid w:val="00AE76EC"/>
    <w:rsid w:val="00B00999"/>
    <w:rsid w:val="00BB4CB2"/>
    <w:rsid w:val="00C231F6"/>
    <w:rsid w:val="00C76D6E"/>
    <w:rsid w:val="00C77CD3"/>
    <w:rsid w:val="00C80664"/>
    <w:rsid w:val="00CE1042"/>
    <w:rsid w:val="00CE3106"/>
    <w:rsid w:val="00CF3AD8"/>
    <w:rsid w:val="00D051C7"/>
    <w:rsid w:val="00D35C1C"/>
    <w:rsid w:val="00D408CB"/>
    <w:rsid w:val="00D4220B"/>
    <w:rsid w:val="00D53949"/>
    <w:rsid w:val="00DD7564"/>
    <w:rsid w:val="00DE68FA"/>
    <w:rsid w:val="00DE6ED0"/>
    <w:rsid w:val="00E0057C"/>
    <w:rsid w:val="00EA601B"/>
    <w:rsid w:val="00EB4BB7"/>
    <w:rsid w:val="00ED3DCB"/>
    <w:rsid w:val="00ED6F2C"/>
    <w:rsid w:val="00EE5DA8"/>
    <w:rsid w:val="00F122D4"/>
    <w:rsid w:val="00F420A2"/>
    <w:rsid w:val="00F866FA"/>
    <w:rsid w:val="00FB47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14265E-A4BE-4F46-96BE-055168C2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2CB"/>
    <w:rPr>
      <w:sz w:val="24"/>
      <w:szCs w:val="24"/>
    </w:rPr>
  </w:style>
  <w:style w:type="paragraph" w:styleId="Nagwek1">
    <w:name w:val="heading 1"/>
    <w:basedOn w:val="Normalny"/>
    <w:next w:val="Normalny"/>
    <w:link w:val="Nagwek1Znak"/>
    <w:qFormat/>
    <w:rsid w:val="00573159"/>
    <w:pPr>
      <w:keepNext/>
      <w:outlineLvl w:val="0"/>
    </w:pPr>
    <w:rPr>
      <w:rFonts w:ascii="Arial" w:hAnsi="Arial"/>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rsid w:val="004522CB"/>
    <w:pPr>
      <w:widowControl w:val="0"/>
      <w:tabs>
        <w:tab w:val="center" w:pos="4536"/>
        <w:tab w:val="right" w:pos="9072"/>
      </w:tabs>
      <w:suppressAutoHyphens/>
      <w:overflowPunct w:val="0"/>
      <w:adjustRightInd w:val="0"/>
    </w:pPr>
    <w:rPr>
      <w:rFonts w:ascii="Courier New" w:hAnsi="Courier New" w:cs="Courier New"/>
      <w:kern w:val="28"/>
      <w:sz w:val="20"/>
      <w:szCs w:val="20"/>
    </w:rPr>
  </w:style>
  <w:style w:type="paragraph" w:styleId="Stopka">
    <w:name w:val="footer"/>
    <w:basedOn w:val="Normalny"/>
    <w:semiHidden/>
    <w:rsid w:val="004522CB"/>
    <w:pPr>
      <w:widowControl w:val="0"/>
      <w:tabs>
        <w:tab w:val="center" w:pos="4536"/>
        <w:tab w:val="right" w:pos="9072"/>
      </w:tabs>
      <w:suppressAutoHyphens/>
      <w:overflowPunct w:val="0"/>
      <w:adjustRightInd w:val="0"/>
    </w:pPr>
    <w:rPr>
      <w:rFonts w:ascii="Courier New" w:hAnsi="Courier New" w:cs="Courier New"/>
      <w:kern w:val="28"/>
      <w:sz w:val="20"/>
      <w:szCs w:val="20"/>
    </w:rPr>
  </w:style>
  <w:style w:type="character" w:styleId="Numerstrony">
    <w:name w:val="page number"/>
    <w:basedOn w:val="Domylnaczcionkaakapitu"/>
    <w:semiHidden/>
    <w:rsid w:val="004522CB"/>
  </w:style>
  <w:style w:type="character" w:customStyle="1" w:styleId="Nagwek1Znak">
    <w:name w:val="Nagłówek 1 Znak"/>
    <w:link w:val="Nagwek1"/>
    <w:rsid w:val="00573159"/>
    <w:rPr>
      <w:rFonts w:ascii="Arial" w:hAnsi="Arial"/>
      <w:sz w:val="24"/>
    </w:rPr>
  </w:style>
  <w:style w:type="paragraph" w:styleId="Tekstdymka">
    <w:name w:val="Balloon Text"/>
    <w:basedOn w:val="Normalny"/>
    <w:link w:val="TekstdymkaZnak"/>
    <w:uiPriority w:val="99"/>
    <w:semiHidden/>
    <w:unhideWhenUsed/>
    <w:rsid w:val="00573159"/>
    <w:rPr>
      <w:rFonts w:ascii="Segoe UI" w:hAnsi="Segoe UI"/>
      <w:sz w:val="18"/>
      <w:szCs w:val="18"/>
    </w:rPr>
  </w:style>
  <w:style w:type="character" w:customStyle="1" w:styleId="TekstdymkaZnak">
    <w:name w:val="Tekst dymka Znak"/>
    <w:link w:val="Tekstdymka"/>
    <w:uiPriority w:val="99"/>
    <w:semiHidden/>
    <w:rsid w:val="00573159"/>
    <w:rPr>
      <w:rFonts w:ascii="Segoe UI" w:hAnsi="Segoe UI" w:cs="Segoe UI"/>
      <w:sz w:val="18"/>
      <w:szCs w:val="18"/>
    </w:rPr>
  </w:style>
  <w:style w:type="paragraph" w:styleId="Tekstpodstawowy">
    <w:name w:val="Body Text"/>
    <w:basedOn w:val="Normalny"/>
    <w:link w:val="TekstpodstawowyZnak"/>
    <w:rsid w:val="002966DA"/>
    <w:pPr>
      <w:widowControl w:val="0"/>
      <w:overflowPunct w:val="0"/>
      <w:autoSpaceDE w:val="0"/>
      <w:autoSpaceDN w:val="0"/>
      <w:adjustRightInd w:val="0"/>
      <w:textAlignment w:val="baseline"/>
    </w:pPr>
    <w:rPr>
      <w:color w:val="000000"/>
      <w:sz w:val="22"/>
      <w:szCs w:val="20"/>
      <w:lang w:val="cs-CZ"/>
    </w:rPr>
  </w:style>
  <w:style w:type="character" w:customStyle="1" w:styleId="TekstpodstawowyZnak">
    <w:name w:val="Tekst podstawowy Znak"/>
    <w:link w:val="Tekstpodstawowy"/>
    <w:rsid w:val="002966DA"/>
    <w:rPr>
      <w:color w:val="000000"/>
      <w:sz w:val="22"/>
      <w:lang w:val="cs-CZ"/>
    </w:rPr>
  </w:style>
  <w:style w:type="paragraph" w:styleId="Tekstpodstawowywcity">
    <w:name w:val="Body Text Indent"/>
    <w:basedOn w:val="Normalny"/>
    <w:link w:val="TekstpodstawowywcityZnak"/>
    <w:uiPriority w:val="99"/>
    <w:semiHidden/>
    <w:unhideWhenUsed/>
    <w:rsid w:val="002966DA"/>
    <w:pPr>
      <w:spacing w:after="120"/>
      <w:ind w:left="283"/>
    </w:pPr>
  </w:style>
  <w:style w:type="character" w:customStyle="1" w:styleId="TekstpodstawowywcityZnak">
    <w:name w:val="Tekst podstawowy wcięty Znak"/>
    <w:link w:val="Tekstpodstawowywcity"/>
    <w:uiPriority w:val="99"/>
    <w:semiHidden/>
    <w:rsid w:val="002966DA"/>
    <w:rPr>
      <w:sz w:val="24"/>
      <w:szCs w:val="24"/>
    </w:rPr>
  </w:style>
  <w:style w:type="paragraph" w:styleId="Akapitzlist">
    <w:name w:val="List Paragraph"/>
    <w:basedOn w:val="Normalny"/>
    <w:uiPriority w:val="34"/>
    <w:qFormat/>
    <w:rsid w:val="004B22AD"/>
    <w:pPr>
      <w:spacing w:after="200" w:line="276" w:lineRule="auto"/>
      <w:ind w:left="720"/>
    </w:pPr>
    <w:rPr>
      <w:rFonts w:ascii="Calibri" w:eastAsia="Calibri" w:hAnsi="Calibri"/>
      <w:sz w:val="22"/>
      <w:szCs w:val="22"/>
    </w:rPr>
  </w:style>
  <w:style w:type="table" w:styleId="Tabela-Siatka">
    <w:name w:val="Table Grid"/>
    <w:basedOn w:val="Standardowy"/>
    <w:uiPriority w:val="39"/>
    <w:rsid w:val="002122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0F1698"/>
    <w:pPr>
      <w:widowControl w:val="0"/>
      <w:suppressAutoHyphens/>
      <w:ind w:left="708"/>
    </w:pPr>
    <w:rPr>
      <w:kern w:val="1"/>
      <w:lang w:eastAsia="hi-IN" w:bidi="hi-IN"/>
    </w:rPr>
  </w:style>
  <w:style w:type="character" w:styleId="Odwoaniedokomentarza">
    <w:name w:val="annotation reference"/>
    <w:basedOn w:val="Domylnaczcionkaakapitu"/>
    <w:uiPriority w:val="99"/>
    <w:semiHidden/>
    <w:unhideWhenUsed/>
    <w:rsid w:val="00691DA7"/>
    <w:rPr>
      <w:sz w:val="16"/>
      <w:szCs w:val="16"/>
    </w:rPr>
  </w:style>
  <w:style w:type="paragraph" w:styleId="Tekstkomentarza">
    <w:name w:val="annotation text"/>
    <w:basedOn w:val="Normalny"/>
    <w:link w:val="TekstkomentarzaZnak"/>
    <w:uiPriority w:val="99"/>
    <w:semiHidden/>
    <w:unhideWhenUsed/>
    <w:rsid w:val="00691DA7"/>
    <w:rPr>
      <w:sz w:val="20"/>
      <w:szCs w:val="20"/>
    </w:rPr>
  </w:style>
  <w:style w:type="character" w:customStyle="1" w:styleId="TekstkomentarzaZnak">
    <w:name w:val="Tekst komentarza Znak"/>
    <w:basedOn w:val="Domylnaczcionkaakapitu"/>
    <w:link w:val="Tekstkomentarza"/>
    <w:uiPriority w:val="99"/>
    <w:semiHidden/>
    <w:rsid w:val="00691DA7"/>
  </w:style>
  <w:style w:type="paragraph" w:styleId="Tematkomentarza">
    <w:name w:val="annotation subject"/>
    <w:basedOn w:val="Tekstkomentarza"/>
    <w:next w:val="Tekstkomentarza"/>
    <w:link w:val="TematkomentarzaZnak"/>
    <w:uiPriority w:val="99"/>
    <w:semiHidden/>
    <w:unhideWhenUsed/>
    <w:rsid w:val="00691DA7"/>
    <w:rPr>
      <w:b/>
      <w:bCs/>
    </w:rPr>
  </w:style>
  <w:style w:type="character" w:customStyle="1" w:styleId="TematkomentarzaZnak">
    <w:name w:val="Temat komentarza Znak"/>
    <w:basedOn w:val="TekstkomentarzaZnak"/>
    <w:link w:val="Tematkomentarza"/>
    <w:uiPriority w:val="99"/>
    <w:semiHidden/>
    <w:rsid w:val="00691D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BA07-8DCF-4974-9027-2BCF217D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5</Words>
  <Characters>13295</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UMOWA O PEŁNIENIE NADZORU INWESTORSKIEGO Nr</vt:lpstr>
    </vt:vector>
  </TitlesOfParts>
  <Company>Microsoft</Company>
  <LinksUpToDate>false</LinksUpToDate>
  <CharactersWithSpaces>15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PEŁNIENIE NADZORU INWESTORSKIEGO Nr</dc:title>
  <dc:creator>User</dc:creator>
  <cp:lastModifiedBy>Anastazja</cp:lastModifiedBy>
  <cp:revision>2</cp:revision>
  <cp:lastPrinted>2017-01-30T11:56:00Z</cp:lastPrinted>
  <dcterms:created xsi:type="dcterms:W3CDTF">2020-04-01T10:58:00Z</dcterms:created>
  <dcterms:modified xsi:type="dcterms:W3CDTF">2020-04-01T10:58:00Z</dcterms:modified>
</cp:coreProperties>
</file>